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88322" w14:textId="3CA84AE9" w:rsidR="00B00062" w:rsidRPr="00B00062" w:rsidRDefault="00791F7A" w:rsidP="00B00062">
      <w:pPr>
        <w:spacing w:after="0" w:line="240" w:lineRule="auto"/>
        <w:jc w:val="center"/>
        <w:rPr>
          <w:rFonts w:ascii="Courier New" w:hAnsi="Courier New" w:cs="Courier New"/>
          <w:b/>
          <w:bCs/>
          <w:iCs/>
          <w:color w:val="000000" w:themeColor="text1"/>
          <w:sz w:val="32"/>
          <w:szCs w:val="32"/>
        </w:rPr>
      </w:pPr>
      <w:r w:rsidRPr="00232DD2">
        <w:rPr>
          <w:rFonts w:ascii="Courier New" w:hAnsi="Courier New" w:cs="Courier New"/>
          <w:b/>
          <w:bCs/>
          <w:color w:val="000000" w:themeColor="text1"/>
          <w:sz w:val="32"/>
          <w:szCs w:val="32"/>
        </w:rPr>
        <w:t>Assignment #</w:t>
      </w:r>
      <w:r w:rsidR="00FE563C">
        <w:rPr>
          <w:rFonts w:ascii="Courier New" w:hAnsi="Courier New" w:cs="Courier New"/>
          <w:b/>
          <w:bCs/>
          <w:color w:val="000000" w:themeColor="text1"/>
          <w:sz w:val="32"/>
          <w:szCs w:val="32"/>
        </w:rPr>
        <w:t>3</w:t>
      </w:r>
      <w:r w:rsidRPr="00232DD2">
        <w:rPr>
          <w:rFonts w:ascii="Courier New" w:hAnsi="Courier New" w:cs="Courier New"/>
          <w:b/>
          <w:bCs/>
          <w:color w:val="000000" w:themeColor="text1"/>
          <w:sz w:val="32"/>
          <w:szCs w:val="32"/>
        </w:rPr>
        <w:t xml:space="preserve">. </w:t>
      </w:r>
      <w:r w:rsidR="00B00062" w:rsidRPr="00B00062">
        <w:rPr>
          <w:rFonts w:ascii="Courier New" w:hAnsi="Courier New" w:cs="Courier New"/>
          <w:b/>
          <w:bCs/>
          <w:iCs/>
          <w:color w:val="000000" w:themeColor="text1"/>
          <w:sz w:val="32"/>
          <w:szCs w:val="32"/>
          <w:lang w:val="kk-KZ"/>
        </w:rPr>
        <w:t>Advanced CSS</w:t>
      </w:r>
      <w:r w:rsidR="00B00062" w:rsidRPr="00B00062">
        <w:rPr>
          <w:rFonts w:ascii="Courier New" w:hAnsi="Courier New" w:cs="Courier New"/>
          <w:b/>
          <w:bCs/>
          <w:iCs/>
          <w:color w:val="000000" w:themeColor="text1"/>
          <w:sz w:val="32"/>
          <w:szCs w:val="32"/>
        </w:rPr>
        <w:t xml:space="preserve"> (</w:t>
      </w:r>
      <w:r w:rsidR="00B00062" w:rsidRPr="00B00062">
        <w:rPr>
          <w:rFonts w:ascii="Courier New" w:hAnsi="Courier New" w:cs="Courier New"/>
          <w:b/>
          <w:bCs/>
          <w:iCs/>
          <w:color w:val="000000" w:themeColor="text1"/>
          <w:sz w:val="32"/>
          <w:szCs w:val="32"/>
          <w:lang w:val="kk-KZ"/>
        </w:rPr>
        <w:t xml:space="preserve"> Flexbox &amp; Grid</w:t>
      </w:r>
      <w:r w:rsidR="00B00062" w:rsidRPr="00B00062">
        <w:rPr>
          <w:rFonts w:ascii="Courier New" w:hAnsi="Courier New" w:cs="Courier New"/>
          <w:b/>
          <w:bCs/>
          <w:iCs/>
          <w:color w:val="000000" w:themeColor="text1"/>
          <w:sz w:val="32"/>
          <w:szCs w:val="32"/>
        </w:rPr>
        <w:t xml:space="preserve">) </w:t>
      </w:r>
    </w:p>
    <w:p w14:paraId="188394FE" w14:textId="7E9B776E" w:rsidR="00B57862" w:rsidRPr="00232DD2" w:rsidRDefault="00B57862" w:rsidP="00791F7A">
      <w:pPr>
        <w:spacing w:after="0" w:line="240" w:lineRule="auto"/>
        <w:jc w:val="center"/>
        <w:rPr>
          <w:rFonts w:ascii="Courier New" w:hAnsi="Courier New" w:cs="Courier New"/>
          <w:b/>
          <w:bCs/>
          <w:iCs/>
          <w:color w:val="000000" w:themeColor="text1"/>
          <w:sz w:val="32"/>
          <w:szCs w:val="32"/>
          <w:lang w:val="kk-KZ"/>
        </w:rPr>
      </w:pPr>
    </w:p>
    <w:p w14:paraId="06FE7487" w14:textId="77777777" w:rsidR="00791F7A" w:rsidRPr="00232DD2" w:rsidRDefault="00791F7A" w:rsidP="00791F7A">
      <w:pPr>
        <w:spacing w:after="0" w:line="240" w:lineRule="auto"/>
        <w:outlineLvl w:val="2"/>
        <w:rPr>
          <w:rFonts w:ascii="Courier New" w:eastAsia="Times New Roman" w:hAnsi="Courier New" w:cs="Courier New"/>
          <w:color w:val="FF0000"/>
          <w:lang w:val="kk-KZ"/>
        </w:rPr>
      </w:pPr>
    </w:p>
    <w:p w14:paraId="55CA0494" w14:textId="77777777" w:rsidR="00B00062" w:rsidRDefault="00B00062" w:rsidP="007223C9">
      <w:pPr>
        <w:spacing w:after="0" w:line="240" w:lineRule="auto"/>
        <w:rPr>
          <w:rFonts w:ascii="Courier New" w:hAnsi="Courier New" w:cs="Courier New"/>
          <w:b/>
          <w:bCs/>
          <w:color w:val="000000" w:themeColor="text1"/>
        </w:rPr>
      </w:pPr>
    </w:p>
    <w:p w14:paraId="282227D8" w14:textId="77777777" w:rsidR="00B00062" w:rsidRPr="00232DD2" w:rsidRDefault="00B00062" w:rsidP="007223C9">
      <w:pPr>
        <w:spacing w:after="0" w:line="240" w:lineRule="auto"/>
        <w:rPr>
          <w:rFonts w:ascii="Courier New" w:hAnsi="Courier New" w:cs="Courier New"/>
          <w:b/>
          <w:bCs/>
          <w:color w:val="000000" w:themeColor="text1"/>
        </w:rPr>
      </w:pPr>
    </w:p>
    <w:p w14:paraId="25430E04" w14:textId="07711F2D" w:rsidR="00E91769" w:rsidRPr="00B00062" w:rsidRDefault="00B00062" w:rsidP="00B00062">
      <w:pPr>
        <w:spacing w:after="0" w:line="240" w:lineRule="auto"/>
        <w:jc w:val="center"/>
        <w:rPr>
          <w:rFonts w:ascii="Courier New" w:hAnsi="Courier New" w:cs="Courier New"/>
          <w:b/>
          <w:bCs/>
          <w:color w:val="000000" w:themeColor="text1"/>
        </w:rPr>
      </w:pPr>
      <w:r w:rsidRPr="00B00062">
        <w:rPr>
          <w:rFonts w:ascii="Courier New" w:hAnsi="Courier New" w:cs="Courier New"/>
          <w:b/>
          <w:bCs/>
          <w:color w:val="000000" w:themeColor="text1"/>
        </w:rPr>
        <w:t>Part 1. Flexbox</w:t>
      </w:r>
    </w:p>
    <w:p w14:paraId="08F45519" w14:textId="0ED7090D" w:rsidR="00B00062" w:rsidRDefault="00B00062" w:rsidP="00303C7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lang w:val="ru-RU" w:eastAsia="en-GB"/>
          <w14:ligatures w14:val="none"/>
        </w:rPr>
      </w:pPr>
      <w:r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 xml:space="preserve">Task 0. </w:t>
      </w:r>
      <w:r w:rsidR="00303C7B" w:rsidRPr="00303C7B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Navigation Bar</w:t>
      </w:r>
    </w:p>
    <w:p w14:paraId="05B8C71B" w14:textId="77777777" w:rsidR="00303C7B" w:rsidRPr="00303C7B" w:rsidRDefault="00303C7B" w:rsidP="00303C7B">
      <w:pPr>
        <w:pStyle w:val="a7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303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Create a header section with a logo on the left and a list of links on the right.</w:t>
      </w:r>
    </w:p>
    <w:p w14:paraId="1CBAFF1F" w14:textId="77777777" w:rsidR="00303C7B" w:rsidRPr="00303C7B" w:rsidRDefault="00303C7B" w:rsidP="00303C7B">
      <w:pPr>
        <w:pStyle w:val="a7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303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Turn the header container into a flex container.</w:t>
      </w:r>
    </w:p>
    <w:p w14:paraId="4CDA1776" w14:textId="77777777" w:rsidR="00303C7B" w:rsidRPr="00303C7B" w:rsidRDefault="00303C7B" w:rsidP="00303C7B">
      <w:pPr>
        <w:pStyle w:val="a7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303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Align the logo and the links horizontally.</w:t>
      </w:r>
    </w:p>
    <w:p w14:paraId="65C2E37B" w14:textId="77777777" w:rsidR="00303C7B" w:rsidRPr="00303C7B" w:rsidRDefault="00303C7B" w:rsidP="00303C7B">
      <w:pPr>
        <w:pStyle w:val="a7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303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Apply spacing between the links using Flexbox properties.</w:t>
      </w:r>
    </w:p>
    <w:p w14:paraId="2C66F1B3" w14:textId="009DC8D1" w:rsidR="00303C7B" w:rsidRDefault="00303C7B" w:rsidP="00303C7B">
      <w:pPr>
        <w:pStyle w:val="a7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303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Make sure the logo and links are vertically centered.</w:t>
      </w:r>
    </w:p>
    <w:p w14:paraId="7C6AE668" w14:textId="77777777" w:rsidR="004B1C78" w:rsidRPr="004B1C78" w:rsidRDefault="004B1C78" w:rsidP="004B1C78">
      <w:pPr>
        <w:pStyle w:val="a7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header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class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=</w:t>
      </w:r>
      <w:r w:rsidRPr="004B1C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"header"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2C160C3C" w14:textId="77777777" w:rsidR="004B1C78" w:rsidRPr="004B1C78" w:rsidRDefault="004B1C78" w:rsidP="004B1C78">
      <w:pPr>
        <w:pStyle w:val="a7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div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class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=</w:t>
      </w:r>
      <w:r w:rsidRPr="004B1C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"head-box"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64E0155D" w14:textId="77777777" w:rsidR="004B1C78" w:rsidRPr="004B1C78" w:rsidRDefault="004B1C78" w:rsidP="004B1C78">
      <w:pPr>
        <w:pStyle w:val="a7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    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div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class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=</w:t>
      </w:r>
      <w:r w:rsidRPr="004B1C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"logo"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03A07A23" w14:textId="77777777" w:rsidR="004B1C78" w:rsidRPr="004B1C78" w:rsidRDefault="004B1C78" w:rsidP="004B1C78">
      <w:pPr>
        <w:pStyle w:val="a7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4B1C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../index.html"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Home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E7A5307" w14:textId="77777777" w:rsidR="004B1C78" w:rsidRPr="004B1C78" w:rsidRDefault="004B1C78" w:rsidP="004B1C78">
      <w:pPr>
        <w:pStyle w:val="a7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/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div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75D003DD" w14:textId="77777777" w:rsidR="004B1C78" w:rsidRPr="004B1C78" w:rsidRDefault="004B1C78" w:rsidP="004B1C78">
      <w:pPr>
        <w:pStyle w:val="a7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    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nav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class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=</w:t>
      </w:r>
      <w:r w:rsidRPr="004B1C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"head-link"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48312AB3" w14:textId="77777777" w:rsidR="004B1C78" w:rsidRPr="004B1C78" w:rsidRDefault="004B1C78" w:rsidP="004B1C78">
      <w:pPr>
        <w:pStyle w:val="a7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        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ul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213FE0C8" w14:textId="77777777" w:rsidR="004B1C78" w:rsidRPr="004B1C78" w:rsidRDefault="004B1C78" w:rsidP="004B1C78">
      <w:pPr>
        <w:pStyle w:val="a7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&lt;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4B1C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#"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Part 1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&lt;/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A9F24A3" w14:textId="77777777" w:rsidR="004B1C78" w:rsidRPr="004B1C78" w:rsidRDefault="004B1C78" w:rsidP="004B1C78">
      <w:pPr>
        <w:pStyle w:val="a7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&lt;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4B1C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#"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Part 2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&lt;/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64D3BBC" w14:textId="77777777" w:rsidR="004B1C78" w:rsidRPr="004B1C78" w:rsidRDefault="004B1C78" w:rsidP="004B1C78">
      <w:pPr>
        <w:pStyle w:val="a7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&lt;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4B1C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#"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Part 3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&lt;/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BF96FD1" w14:textId="77777777" w:rsidR="004B1C78" w:rsidRPr="004B1C78" w:rsidRDefault="004B1C78" w:rsidP="004B1C78">
      <w:pPr>
        <w:pStyle w:val="a7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/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ul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3B437A92" w14:textId="77777777" w:rsidR="004B1C78" w:rsidRPr="004B1C78" w:rsidRDefault="004B1C78" w:rsidP="004B1C78">
      <w:pPr>
        <w:pStyle w:val="a7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    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/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nav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26C1FE1E" w14:textId="77777777" w:rsidR="004B1C78" w:rsidRPr="004B1C78" w:rsidRDefault="004B1C78" w:rsidP="004B1C78">
      <w:pPr>
        <w:pStyle w:val="a7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/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div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7B3E9EE2" w14:textId="77777777" w:rsidR="004B1C78" w:rsidRPr="004B1C78" w:rsidRDefault="004B1C78" w:rsidP="004B1C78">
      <w:pPr>
        <w:pStyle w:val="a7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/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header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1E2CC29C" w14:textId="54017D83" w:rsidR="004B1C78" w:rsidRPr="004B1C78" w:rsidRDefault="004B1C78" w:rsidP="004B1C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sym w:font="Wingdings" w:char="F0DF"/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----------------CSS----------------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sym w:font="Wingdings" w:char="F0E0"/>
      </w:r>
    </w:p>
    <w:p w14:paraId="068E4211" w14:textId="77777777" w:rsidR="004B1C78" w:rsidRPr="004B1C78" w:rsidRDefault="004B1C78" w:rsidP="004B1C78">
      <w:pPr>
        <w:pStyle w:val="a7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ru-RU" w:eastAsia="ru-RU"/>
          <w14:ligatures w14:val="none"/>
        </w:rPr>
        <w:t>header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{</w:t>
      </w:r>
    </w:p>
    <w:p w14:paraId="1A8928CC" w14:textId="77777777" w:rsidR="004B1C78" w:rsidRPr="004B1C78" w:rsidRDefault="004B1C78" w:rsidP="004B1C78">
      <w:pPr>
        <w:pStyle w:val="a7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background-color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4B1C7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RU" w:eastAsia="ru-RU"/>
          <w14:ligatures w14:val="none"/>
        </w:rPr>
        <w:t>hsl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(</w:t>
      </w:r>
      <w:r w:rsidRPr="004B1C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0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, </w:t>
      </w:r>
      <w:r w:rsidRPr="004B1C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0%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, </w:t>
      </w:r>
      <w:r w:rsidRPr="004B1C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47%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);  </w:t>
      </w:r>
    </w:p>
    <w:p w14:paraId="1AEECA71" w14:textId="77777777" w:rsidR="004B1C78" w:rsidRPr="004B1C78" w:rsidRDefault="004B1C78" w:rsidP="004B1C78">
      <w:pPr>
        <w:pStyle w:val="a7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}</w:t>
      </w:r>
    </w:p>
    <w:p w14:paraId="55D90A98" w14:textId="77777777" w:rsidR="004B1C78" w:rsidRPr="004B1C78" w:rsidRDefault="004B1C78" w:rsidP="004B1C78">
      <w:pPr>
        <w:pStyle w:val="a7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ru-RU" w:eastAsia="ru-RU"/>
          <w14:ligatures w14:val="none"/>
        </w:rPr>
        <w:t>.head-box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{</w:t>
      </w:r>
    </w:p>
    <w:p w14:paraId="0278563E" w14:textId="77777777" w:rsidR="004B1C78" w:rsidRPr="004B1C78" w:rsidRDefault="004B1C78" w:rsidP="004B1C78">
      <w:pPr>
        <w:pStyle w:val="a7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display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4B1C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flex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5D914703" w14:textId="77777777" w:rsidR="004B1C78" w:rsidRPr="004B1C78" w:rsidRDefault="004B1C78" w:rsidP="004B1C78">
      <w:pPr>
        <w:pStyle w:val="a7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justify-content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4B1C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space-between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295E2AAA" w14:textId="77777777" w:rsidR="004B1C78" w:rsidRPr="004B1C78" w:rsidRDefault="004B1C78" w:rsidP="004B1C78">
      <w:pPr>
        <w:pStyle w:val="a7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align-items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4B1C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center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1C978DCF" w14:textId="77777777" w:rsidR="004B1C78" w:rsidRPr="004B1C78" w:rsidRDefault="004B1C78" w:rsidP="004B1C78">
      <w:pPr>
        <w:pStyle w:val="a7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width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4B1C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100%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7D27EDB3" w14:textId="77777777" w:rsidR="004B1C78" w:rsidRPr="004B1C78" w:rsidRDefault="004B1C78" w:rsidP="004B1C78">
      <w:pPr>
        <w:pStyle w:val="a7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}</w:t>
      </w:r>
    </w:p>
    <w:p w14:paraId="7FD6F25F" w14:textId="77777777" w:rsidR="004B1C78" w:rsidRPr="004B1C78" w:rsidRDefault="004B1C78" w:rsidP="004B1C78">
      <w:pPr>
        <w:pStyle w:val="a7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</w:p>
    <w:p w14:paraId="741D1A93" w14:textId="77777777" w:rsidR="004B1C78" w:rsidRPr="004B1C78" w:rsidRDefault="004B1C78" w:rsidP="004B1C78">
      <w:pPr>
        <w:pStyle w:val="a7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ru-RU" w:eastAsia="ru-RU"/>
          <w14:ligatures w14:val="none"/>
        </w:rPr>
        <w:t>.logo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{</w:t>
      </w:r>
    </w:p>
    <w:p w14:paraId="1B91612E" w14:textId="77777777" w:rsidR="004B1C78" w:rsidRPr="004B1C78" w:rsidRDefault="004B1C78" w:rsidP="004B1C78">
      <w:pPr>
        <w:pStyle w:val="a7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margin-left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:</w:t>
      </w:r>
      <w:r w:rsidRPr="004B1C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20px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3349EB37" w14:textId="77777777" w:rsidR="004B1C78" w:rsidRPr="004B1C78" w:rsidRDefault="004B1C78" w:rsidP="004B1C78">
      <w:pPr>
        <w:pStyle w:val="a7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}</w:t>
      </w:r>
    </w:p>
    <w:p w14:paraId="35D17E17" w14:textId="77777777" w:rsidR="004B1C78" w:rsidRPr="004B1C78" w:rsidRDefault="004B1C78" w:rsidP="004B1C78">
      <w:pPr>
        <w:pStyle w:val="a7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ru-RU" w:eastAsia="ru-RU"/>
          <w14:ligatures w14:val="none"/>
        </w:rPr>
        <w:t>.head-link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r w:rsidRPr="004B1C7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ru-RU" w:eastAsia="ru-RU"/>
          <w14:ligatures w14:val="none"/>
        </w:rPr>
        <w:t>ul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{</w:t>
      </w:r>
    </w:p>
    <w:p w14:paraId="40DEFB6B" w14:textId="77777777" w:rsidR="004B1C78" w:rsidRPr="004B1C78" w:rsidRDefault="004B1C78" w:rsidP="004B1C78">
      <w:pPr>
        <w:pStyle w:val="a7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display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:</w:t>
      </w:r>
      <w:r w:rsidRPr="004B1C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flex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45600127" w14:textId="77777777" w:rsidR="004B1C78" w:rsidRPr="004B1C78" w:rsidRDefault="004B1C78" w:rsidP="004B1C78">
      <w:pPr>
        <w:pStyle w:val="a7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margin-right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4B1C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20px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0F190160" w14:textId="77777777" w:rsidR="004B1C78" w:rsidRPr="004B1C78" w:rsidRDefault="004B1C78" w:rsidP="004B1C78">
      <w:pPr>
        <w:pStyle w:val="a7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justify-content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4B1C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flex-end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4D5668EF" w14:textId="77777777" w:rsidR="004B1C78" w:rsidRPr="004B1C78" w:rsidRDefault="004B1C78" w:rsidP="004B1C78">
      <w:pPr>
        <w:pStyle w:val="a7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list-style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4B1C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none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07048759" w14:textId="77777777" w:rsidR="004B1C78" w:rsidRPr="004B1C78" w:rsidRDefault="004B1C78" w:rsidP="004B1C78">
      <w:pPr>
        <w:pStyle w:val="a7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lastRenderedPageBreak/>
        <w:t> </w:t>
      </w:r>
    </w:p>
    <w:p w14:paraId="53C911BC" w14:textId="77777777" w:rsidR="004B1C78" w:rsidRPr="004B1C78" w:rsidRDefault="004B1C78" w:rsidP="004B1C78">
      <w:pPr>
        <w:pStyle w:val="a7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}</w:t>
      </w:r>
    </w:p>
    <w:p w14:paraId="63BA402C" w14:textId="77777777" w:rsidR="004B1C78" w:rsidRPr="004B1C78" w:rsidRDefault="004B1C78" w:rsidP="004B1C78">
      <w:pPr>
        <w:pStyle w:val="a7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ru-RU" w:eastAsia="ru-RU"/>
          <w14:ligatures w14:val="none"/>
        </w:rPr>
        <w:t>.head-link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r w:rsidRPr="004B1C7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ru-RU" w:eastAsia="ru-RU"/>
          <w14:ligatures w14:val="none"/>
        </w:rPr>
        <w:t>li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{</w:t>
      </w:r>
    </w:p>
    <w:p w14:paraId="7B3CC0E1" w14:textId="77777777" w:rsidR="004B1C78" w:rsidRPr="004B1C78" w:rsidRDefault="004B1C78" w:rsidP="004B1C78">
      <w:pPr>
        <w:pStyle w:val="a7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</w:t>
      </w:r>
    </w:p>
    <w:p w14:paraId="64C08354" w14:textId="77777777" w:rsidR="004B1C78" w:rsidRPr="004B1C78" w:rsidRDefault="004B1C78" w:rsidP="004B1C78">
      <w:pPr>
        <w:pStyle w:val="a7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padding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4B1C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5px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487B16A4" w14:textId="77777777" w:rsidR="004B1C78" w:rsidRPr="004B1C78" w:rsidRDefault="004B1C78" w:rsidP="004B1C78">
      <w:pPr>
        <w:pStyle w:val="a7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}</w:t>
      </w:r>
    </w:p>
    <w:p w14:paraId="35206559" w14:textId="77777777" w:rsidR="004B1C78" w:rsidRPr="004B1C78" w:rsidRDefault="004B1C78" w:rsidP="004B1C78">
      <w:pPr>
        <w:pStyle w:val="a7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</w:p>
    <w:p w14:paraId="36DCE405" w14:textId="77777777" w:rsidR="004B1C78" w:rsidRPr="004B1C78" w:rsidRDefault="004B1C78" w:rsidP="004B1C78">
      <w:pPr>
        <w:pStyle w:val="a7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ru-RU" w:eastAsia="ru-RU"/>
          <w14:ligatures w14:val="none"/>
        </w:rPr>
        <w:t>.head-box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r w:rsidRPr="004B1C7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ru-RU" w:eastAsia="ru-RU"/>
          <w14:ligatures w14:val="none"/>
        </w:rPr>
        <w:t>a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{</w:t>
      </w:r>
    </w:p>
    <w:p w14:paraId="532461BE" w14:textId="77777777" w:rsidR="004B1C78" w:rsidRPr="004B1C78" w:rsidRDefault="004B1C78" w:rsidP="004B1C78">
      <w:pPr>
        <w:pStyle w:val="a7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text-decoration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4B1C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none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35C68C44" w14:textId="77777777" w:rsidR="004B1C78" w:rsidRPr="004B1C78" w:rsidRDefault="004B1C78" w:rsidP="004B1C78">
      <w:pPr>
        <w:pStyle w:val="a7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color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4B1C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aliceblue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1CFFE92B" w14:textId="77777777" w:rsidR="004B1C78" w:rsidRPr="004B1C78" w:rsidRDefault="004B1C78" w:rsidP="004B1C78">
      <w:pPr>
        <w:pStyle w:val="a7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font-weight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4B1C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600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20A0CFA5" w14:textId="77777777" w:rsidR="004B1C78" w:rsidRPr="004B1C78" w:rsidRDefault="004B1C78" w:rsidP="004B1C78">
      <w:pPr>
        <w:pStyle w:val="a7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-family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  <w:r w:rsidRPr="004B1C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Gill Sans'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B1C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Gill Sans MT'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Calibri, </w:t>
      </w:r>
      <w:r w:rsidRPr="004B1C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Trebuchet MS'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B1C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sans-serif</w:t>
      </w:r>
    </w:p>
    <w:p w14:paraId="544AA92F" w14:textId="77777777" w:rsidR="004B1C78" w:rsidRPr="004B1C78" w:rsidRDefault="004B1C78" w:rsidP="004B1C78">
      <w:pPr>
        <w:pStyle w:val="a7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}</w:t>
      </w:r>
    </w:p>
    <w:p w14:paraId="4F494B69" w14:textId="77777777" w:rsidR="004B1C78" w:rsidRPr="004B1C78" w:rsidRDefault="004B1C78" w:rsidP="004B1C78">
      <w:pPr>
        <w:pStyle w:val="a7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</w:p>
    <w:p w14:paraId="140E8C12" w14:textId="0BB24859" w:rsidR="004B1C78" w:rsidRPr="004B1C78" w:rsidRDefault="004B1C78" w:rsidP="004B1C78">
      <w:pPr>
        <w:spacing w:before="100" w:beforeAutospacing="1" w:after="100" w:afterAutospacing="1" w:line="240" w:lineRule="auto"/>
        <w:ind w:left="360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>
        <w:rPr>
          <w:noProof/>
        </w:rPr>
        <w:drawing>
          <wp:inline distT="0" distB="0" distL="0" distR="0" wp14:anchorId="518E2B70" wp14:editId="74351B5A">
            <wp:extent cx="5731510" cy="367030"/>
            <wp:effectExtent l="0" t="0" r="2540" b="0"/>
            <wp:docPr id="1364090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090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DBA77" w14:textId="73339847" w:rsidR="00B00062" w:rsidRDefault="00303C7B" w:rsidP="00232DD2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  <w:r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 xml:space="preserve">Task 1. </w:t>
      </w:r>
      <w:r w:rsidRPr="00303C7B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Card Row</w:t>
      </w:r>
    </w:p>
    <w:p w14:paraId="0CC2DBE3" w14:textId="77777777" w:rsidR="00303C7B" w:rsidRPr="00303C7B" w:rsidRDefault="00303C7B" w:rsidP="00303C7B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303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Create a container with at least three cards (each card should include an image, title, text, and button).</w:t>
      </w:r>
    </w:p>
    <w:p w14:paraId="2A7A3D94" w14:textId="77777777" w:rsidR="00303C7B" w:rsidRPr="00303C7B" w:rsidRDefault="00303C7B" w:rsidP="00303C7B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303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Make the container a flex container so the cards appear in a row.</w:t>
      </w:r>
    </w:p>
    <w:p w14:paraId="2E990D64" w14:textId="77777777" w:rsidR="00303C7B" w:rsidRPr="00303C7B" w:rsidRDefault="00303C7B" w:rsidP="00303C7B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303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Ensure all cards have equal height.</w:t>
      </w:r>
    </w:p>
    <w:p w14:paraId="40A378C4" w14:textId="77777777" w:rsidR="00303C7B" w:rsidRPr="00303C7B" w:rsidRDefault="00303C7B" w:rsidP="00303C7B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303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Add consistent gaps between the cards.</w:t>
      </w:r>
    </w:p>
    <w:p w14:paraId="633D8ADA" w14:textId="5A5CBCF6" w:rsidR="00303C7B" w:rsidRDefault="00303C7B" w:rsidP="00303C7B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303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Add a simple hover effect (e.g., shadow, lift, or scale).</w:t>
      </w:r>
    </w:p>
    <w:p w14:paraId="5D17FFD4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 w:eastAsia="ru-RU"/>
          <w14:ligatures w14:val="none"/>
        </w:rPr>
        <w:t>&lt;!-- ---------------------cards--------------- --&gt;</w:t>
      </w:r>
    </w:p>
    <w:p w14:paraId="7CBE4D3E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h2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Part 1 cards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/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h2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2BA62C93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div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class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=</w:t>
      </w:r>
      <w:r w:rsidRPr="004B1C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"card-box"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2108D05B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    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div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class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=</w:t>
      </w:r>
      <w:r w:rsidRPr="004B1C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"cards"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6A2DFB70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4B1C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card-img"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&lt;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mg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rc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4B1C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1.jpg"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lt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4B1C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one"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&lt;/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113E35D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div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class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=</w:t>
      </w:r>
      <w:r w:rsidRPr="004B1C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"card-txt"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73061AEF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            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h3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Project One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/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h3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4C442CD9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            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p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6E79671B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Lorem ipsum dolor sit, amet consectetur adipisicing elit. </w:t>
      </w:r>
    </w:p>
    <w:p w14:paraId="427574B0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Necessitatibus perferendis placeat error autem, </w:t>
      </w:r>
    </w:p>
    <w:p w14:paraId="2F0A63C6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officia quasi consequuntur nisi minus, non commodi cupiditate repellat, </w:t>
      </w:r>
    </w:p>
    <w:p w14:paraId="3CA2629F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     facere sequi mollitia rem voluptates exercitationem temporibus voluptatem.</w:t>
      </w:r>
    </w:p>
    <w:p w14:paraId="3CAE3060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/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p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018298B6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        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/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div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0A293CB0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        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div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class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=</w:t>
      </w:r>
      <w:r w:rsidRPr="004B1C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"card-btn"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6B09D2C0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            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button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view details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/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button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72E6F889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        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/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div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21D98DD7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    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/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div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32234480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lastRenderedPageBreak/>
        <w:t xml:space="preserve">            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div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class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=</w:t>
      </w:r>
      <w:r w:rsidRPr="004B1C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"cards"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0E07C2B6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4B1C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card-img"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&lt;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mg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rc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4B1C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1.jpg"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lt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4B1C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wo"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&lt;/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AC57C49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div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class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=</w:t>
      </w:r>
      <w:r w:rsidRPr="004B1C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"card-txt"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653DD0E3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            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h3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Project Trhee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/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h3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0F83828A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            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p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43339517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Lorem ipsum dolor sit, amet consectetur adipisicing elit. </w:t>
      </w:r>
    </w:p>
    <w:p w14:paraId="2CEB6C99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Necessitatibus perferendis placeat error autem, </w:t>
      </w:r>
    </w:p>
    <w:p w14:paraId="5EB1E9DE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officia quasi consequuntur nisi minus, non commodi cupiditate repellat, </w:t>
      </w:r>
    </w:p>
    <w:p w14:paraId="6A65E401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     facere sequi mollitia rem voluptates exercitationem temporibus voluptatem.</w:t>
      </w:r>
    </w:p>
    <w:p w14:paraId="61E8EBF4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/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p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3FB0D791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        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/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div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7E4AAD0A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        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div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class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=</w:t>
      </w:r>
      <w:r w:rsidRPr="004B1C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"card-btn"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11DD50E5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            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button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view details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/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button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72752932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        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/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div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13BA525C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    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/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div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6DF65C2D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    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div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class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=</w:t>
      </w:r>
      <w:r w:rsidRPr="004B1C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"cards"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1F3B1280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4B1C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card-img"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&lt;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mg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rc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4B1C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1.jpg"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lt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4B1C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hree"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&lt;/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8417E8F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div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class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=</w:t>
      </w:r>
      <w:r w:rsidRPr="004B1C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"card-txt"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43A1076B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            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h3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Project Two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/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h3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13A67B0D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            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p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74CB59C4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Lorem ipsum dolor sit, amet consectetur adipisicing elit. </w:t>
      </w:r>
    </w:p>
    <w:p w14:paraId="383FAF50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Necessitatibus perferendis placeat error autem, </w:t>
      </w:r>
    </w:p>
    <w:p w14:paraId="7E355452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officia quasi consequuntur nisi minus, non commodi cupiditate repellat, </w:t>
      </w:r>
    </w:p>
    <w:p w14:paraId="5EF0B9D6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     facere sequi mollitia rem voluptates exercitationem temporibus voluptatem.</w:t>
      </w:r>
    </w:p>
    <w:p w14:paraId="54161DE2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/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p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6F854A74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        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/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div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67863ECC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        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div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class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=</w:t>
      </w:r>
      <w:r w:rsidRPr="004B1C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"card-btn"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2423FF4A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            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button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view details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/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button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140571EF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        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/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div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2FF08C35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    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/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div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3A3F9170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/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div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1CBF1868" w14:textId="77777777" w:rsidR="004B1C78" w:rsidRPr="004B1C78" w:rsidRDefault="004B1C78" w:rsidP="004B1C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 w:eastAsia="ru-RU"/>
          <w14:ligatures w14:val="none"/>
        </w:rPr>
        <w:t>/* ------------------------card-box---------------- */</w:t>
      </w:r>
    </w:p>
    <w:p w14:paraId="6A181D21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</w:p>
    <w:p w14:paraId="3A22628A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ru-RU" w:eastAsia="ru-RU"/>
          <w14:ligatures w14:val="none"/>
        </w:rPr>
        <w:t>.card-box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{</w:t>
      </w:r>
    </w:p>
    <w:p w14:paraId="542B2305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display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4B1C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flex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15EB5D52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flex-wrap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4B1C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wrap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0167D8DA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gap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4B1C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20px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07F6D04E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margin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4B1C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0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r w:rsidRPr="004B1C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10px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22A20127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justify-content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4B1C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space-evenly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3C12F8B7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</w:p>
    <w:p w14:paraId="3EDC67E0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}</w:t>
      </w:r>
    </w:p>
    <w:p w14:paraId="2889C103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</w:p>
    <w:p w14:paraId="47BE5240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ru-RU" w:eastAsia="ru-RU"/>
          <w14:ligatures w14:val="none"/>
        </w:rPr>
        <w:t>.cards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{</w:t>
      </w:r>
    </w:p>
    <w:p w14:paraId="6B6649FF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flex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4B1C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1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r w:rsidRPr="004B1C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1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r w:rsidRPr="004B1C7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RU" w:eastAsia="ru-RU"/>
          <w14:ligatures w14:val="none"/>
        </w:rPr>
        <w:t>calc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(</w:t>
      </w:r>
      <w:r w:rsidRPr="004B1C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33%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r w:rsidRPr="004B1C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>-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r w:rsidRPr="004B1C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20px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);</w:t>
      </w:r>
    </w:p>
    <w:p w14:paraId="4E31B94A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display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4B1C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flex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649E3D3F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flex-direction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4B1C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column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25A09346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background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4B1C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whitesmoke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1C3EA1CC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border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4B1C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2px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r w:rsidRPr="004B1C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solid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r w:rsidRPr="004B1C7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RU" w:eastAsia="ru-RU"/>
          <w14:ligatures w14:val="none"/>
        </w:rPr>
        <w:t>rgb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(</w:t>
      </w:r>
      <w:r w:rsidRPr="004B1C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129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, </w:t>
      </w:r>
      <w:r w:rsidRPr="004B1C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129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, </w:t>
      </w:r>
      <w:r w:rsidRPr="004B1C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129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);</w:t>
      </w:r>
    </w:p>
    <w:p w14:paraId="29D1DFE2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border-radius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4B1C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10px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7386B398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overflow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4B1C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hidden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11A4CDE6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x-shadow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4B1C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B1C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px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B1C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8px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B1C7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gba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B1C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4B1C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4B1C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4B1C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.1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A7BB7CF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transition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transform </w:t>
      </w:r>
      <w:r w:rsidRPr="004B1C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0.3s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7747766F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}</w:t>
      </w:r>
    </w:p>
    <w:p w14:paraId="0B977272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</w:p>
    <w:p w14:paraId="4C0E251A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ru-RU" w:eastAsia="ru-RU"/>
          <w14:ligatures w14:val="none"/>
        </w:rPr>
        <w:t>.cards:hover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{</w:t>
      </w:r>
    </w:p>
    <w:p w14:paraId="55B23E4C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transform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4B1C7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RU" w:eastAsia="ru-RU"/>
          <w14:ligatures w14:val="none"/>
        </w:rPr>
        <w:t>translateY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(</w:t>
      </w:r>
      <w:r w:rsidRPr="004B1C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-5px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);</w:t>
      </w:r>
    </w:p>
    <w:p w14:paraId="320CBA02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}</w:t>
      </w:r>
    </w:p>
    <w:p w14:paraId="2D48B4BF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</w:p>
    <w:p w14:paraId="594ACAF1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ru-RU" w:eastAsia="ru-RU"/>
          <w14:ligatures w14:val="none"/>
        </w:rPr>
        <w:t>.card-img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{</w:t>
      </w:r>
    </w:p>
    <w:p w14:paraId="25586B4D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width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4B1C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100%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4C192417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height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4B1C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180px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7B8A6C41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background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4B1C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#ccc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0867FB05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display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4B1C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flex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1815969B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justify-content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4B1C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center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0F3F7D19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align-items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4B1C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center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11AED1D2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overflow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4B1C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hidden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7AB41F6E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}</w:t>
      </w:r>
    </w:p>
    <w:p w14:paraId="6B26BD5D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</w:p>
    <w:p w14:paraId="483B831C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ru-RU" w:eastAsia="ru-RU"/>
          <w14:ligatures w14:val="none"/>
        </w:rPr>
        <w:t>.card-img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r w:rsidRPr="004B1C7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ru-RU" w:eastAsia="ru-RU"/>
          <w14:ligatures w14:val="none"/>
        </w:rPr>
        <w:t>img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{</w:t>
      </w:r>
    </w:p>
    <w:p w14:paraId="2E21996C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width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4B1C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100%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5A078C50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height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4B1C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100%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6E9ECF39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object-fit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4B1C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cover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5D80A8B4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}</w:t>
      </w:r>
    </w:p>
    <w:p w14:paraId="2BD4E9EB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</w:p>
    <w:p w14:paraId="221E9EC2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ru-RU" w:eastAsia="ru-RU"/>
          <w14:ligatures w14:val="none"/>
        </w:rPr>
        <w:t>.card-txt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{</w:t>
      </w:r>
    </w:p>
    <w:p w14:paraId="0BBD4FC6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flex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4B1C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1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78AA037E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padding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4B1C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15px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2D54EB31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display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4B1C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flex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2DCF785D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flex-direction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4B1C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column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0B495F28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-family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4B1C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Gill Sans'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B1C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Gill Sans MT'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Calibri, </w:t>
      </w:r>
      <w:r w:rsidRPr="004B1C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Trebuchet MS'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B1C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sans-serif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8D42D11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}</w:t>
      </w:r>
    </w:p>
    <w:p w14:paraId="1ED1AD1C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</w:p>
    <w:p w14:paraId="6CEACD08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ru-RU" w:eastAsia="ru-RU"/>
          <w14:ligatures w14:val="none"/>
        </w:rPr>
        <w:t>.card-txt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r w:rsidRPr="004B1C7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ru-RU" w:eastAsia="ru-RU"/>
          <w14:ligatures w14:val="none"/>
        </w:rPr>
        <w:t>h3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{</w:t>
      </w:r>
    </w:p>
    <w:p w14:paraId="06C89F26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margin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4B1C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0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r w:rsidRPr="004B1C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0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r w:rsidRPr="004B1C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10px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598E365E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}</w:t>
      </w:r>
    </w:p>
    <w:p w14:paraId="3FC88B84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</w:p>
    <w:p w14:paraId="0B9D18DA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ru-RU" w:eastAsia="ru-RU"/>
          <w14:ligatures w14:val="none"/>
        </w:rPr>
        <w:t>.card-txt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r w:rsidRPr="004B1C7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ru-RU" w:eastAsia="ru-RU"/>
          <w14:ligatures w14:val="none"/>
        </w:rPr>
        <w:t>p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{</w:t>
      </w:r>
    </w:p>
    <w:p w14:paraId="24CF2B21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flex-grow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4B1C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1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3AB652DA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lastRenderedPageBreak/>
        <w:t xml:space="preserve"> 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margin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4B1C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0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7F954211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overflow-wrap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4B1C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break-word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1C149451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}</w:t>
      </w:r>
    </w:p>
    <w:p w14:paraId="5C8AB0EE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</w:p>
    <w:p w14:paraId="4FB27B91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ru-RU" w:eastAsia="ru-RU"/>
          <w14:ligatures w14:val="none"/>
        </w:rPr>
        <w:t>.card-btn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{</w:t>
      </w:r>
    </w:p>
    <w:p w14:paraId="0D3B531A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padding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4B1C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15px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37EFD5BA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}</w:t>
      </w:r>
    </w:p>
    <w:p w14:paraId="06E70CC7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</w:p>
    <w:p w14:paraId="68E1D75A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ru-RU" w:eastAsia="ru-RU"/>
          <w14:ligatures w14:val="none"/>
        </w:rPr>
        <w:t>.card-btn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r w:rsidRPr="004B1C7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ru-RU" w:eastAsia="ru-RU"/>
          <w14:ligatures w14:val="none"/>
        </w:rPr>
        <w:t>button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{</w:t>
      </w:r>
    </w:p>
    <w:p w14:paraId="3B0F8637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width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4B1C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100%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5D9CC2BF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padding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4B1C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10px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61E80043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border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4B1C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none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1C5EF33E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border-radius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4B1C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6px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01A65064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background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4B1C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#444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6466CF03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color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4B1C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#fff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57209941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cursor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4B1C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pointer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18A43EE3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transition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4B1C78">
        <w:rPr>
          <w:rFonts w:ascii="Consolas" w:eastAsia="Times New Roman" w:hAnsi="Consolas" w:cs="Times New Roman"/>
          <w:color w:val="F44747"/>
          <w:kern w:val="0"/>
          <w:sz w:val="21"/>
          <w:szCs w:val="21"/>
          <w:lang w:val="ru-RU" w:eastAsia="ru-RU"/>
          <w14:ligatures w14:val="none"/>
        </w:rPr>
        <w:t>background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r w:rsidRPr="004B1C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0.3s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700D4FFF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}</w:t>
      </w:r>
    </w:p>
    <w:p w14:paraId="49C2D90E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</w:p>
    <w:p w14:paraId="530DCBD2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ru-RU" w:eastAsia="ru-RU"/>
          <w14:ligatures w14:val="none"/>
        </w:rPr>
        <w:t>.card-btn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r w:rsidRPr="004B1C7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ru-RU" w:eastAsia="ru-RU"/>
          <w14:ligatures w14:val="none"/>
        </w:rPr>
        <w:t>button:hover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{</w:t>
      </w:r>
    </w:p>
    <w:p w14:paraId="53511A0B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background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4B1C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#222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69610145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}</w:t>
      </w:r>
    </w:p>
    <w:p w14:paraId="497A95C6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</w:p>
    <w:p w14:paraId="7ED0A15F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 w:eastAsia="ru-RU"/>
          <w14:ligatures w14:val="none"/>
        </w:rPr>
        <w:t>/* адаптив */</w:t>
      </w:r>
    </w:p>
    <w:p w14:paraId="24CBAE8D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RU" w:eastAsia="ru-RU"/>
          <w14:ligatures w14:val="none"/>
        </w:rPr>
        <w:t>@media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(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max-width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4B1C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900px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) {</w:t>
      </w:r>
    </w:p>
    <w:p w14:paraId="34F42693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</w:t>
      </w:r>
      <w:r w:rsidRPr="004B1C7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ru-RU" w:eastAsia="ru-RU"/>
          <w14:ligatures w14:val="none"/>
        </w:rPr>
        <w:t>.cards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{</w:t>
      </w:r>
    </w:p>
    <w:p w14:paraId="15789698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flex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4B1C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1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r w:rsidRPr="004B1C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1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r w:rsidRPr="004B1C7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RU" w:eastAsia="ru-RU"/>
          <w14:ligatures w14:val="none"/>
        </w:rPr>
        <w:t>calc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(</w:t>
      </w:r>
      <w:r w:rsidRPr="004B1C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50%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r w:rsidRPr="004B1C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>-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r w:rsidRPr="004B1C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20px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);</w:t>
      </w:r>
    </w:p>
    <w:p w14:paraId="4E35F9BE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  }</w:t>
      </w:r>
    </w:p>
    <w:p w14:paraId="07BAD487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}</w:t>
      </w:r>
    </w:p>
    <w:p w14:paraId="2578051A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</w:p>
    <w:p w14:paraId="086889EB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RU" w:eastAsia="ru-RU"/>
          <w14:ligatures w14:val="none"/>
        </w:rPr>
        <w:t>@media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(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max-width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4B1C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600px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) {</w:t>
      </w:r>
    </w:p>
    <w:p w14:paraId="2D7FBD2F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</w:t>
      </w:r>
      <w:r w:rsidRPr="004B1C7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ru-RU" w:eastAsia="ru-RU"/>
          <w14:ligatures w14:val="none"/>
        </w:rPr>
        <w:t>.cards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{</w:t>
      </w:r>
    </w:p>
    <w:p w14:paraId="1889927D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flex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4B1C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1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r w:rsidRPr="004B1C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1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r w:rsidRPr="004B1C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100%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70C573CA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  }</w:t>
      </w:r>
    </w:p>
    <w:p w14:paraId="61F7F6EE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}</w:t>
      </w:r>
    </w:p>
    <w:p w14:paraId="00C8EDB1" w14:textId="77777777" w:rsidR="004B1C78" w:rsidRPr="004B1C78" w:rsidRDefault="004B1C78" w:rsidP="004B1C78">
      <w:pPr>
        <w:pStyle w:val="a7"/>
        <w:numPr>
          <w:ilvl w:val="0"/>
          <w:numId w:val="2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</w:p>
    <w:p w14:paraId="70F6E1F8" w14:textId="77777777" w:rsidR="004B1C78" w:rsidRPr="004B1C78" w:rsidRDefault="004B1C78" w:rsidP="004B1C78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</w:p>
    <w:p w14:paraId="61D1D261" w14:textId="67D2B5F4" w:rsidR="00303C7B" w:rsidRDefault="004B1C78" w:rsidP="00303C7B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>
        <w:rPr>
          <w:noProof/>
        </w:rPr>
        <w:lastRenderedPageBreak/>
        <w:drawing>
          <wp:inline distT="0" distB="0" distL="0" distR="0" wp14:anchorId="199B50DF" wp14:editId="0F7148AE">
            <wp:extent cx="5731510" cy="3658870"/>
            <wp:effectExtent l="0" t="0" r="2540" b="0"/>
            <wp:docPr id="17893546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3546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BB0EC" w14:textId="77777777" w:rsidR="004B1C78" w:rsidRDefault="004B1C78" w:rsidP="00303C7B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</w:p>
    <w:p w14:paraId="550E5F4D" w14:textId="77777777" w:rsidR="00303C7B" w:rsidRDefault="00303C7B" w:rsidP="00303C7B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</w:p>
    <w:p w14:paraId="013C3E26" w14:textId="680B9A78" w:rsidR="00303C7B" w:rsidRDefault="00303C7B" w:rsidP="00303C7B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  <w:r w:rsidRPr="00303C7B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Part 2. Grid System</w:t>
      </w:r>
    </w:p>
    <w:p w14:paraId="1B7A33A3" w14:textId="77777777" w:rsidR="00303C7B" w:rsidRPr="00303C7B" w:rsidRDefault="00303C7B" w:rsidP="00303C7B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</w:p>
    <w:p w14:paraId="5EAD76CE" w14:textId="3BB3C2CE" w:rsidR="00303C7B" w:rsidRDefault="00303C7B" w:rsidP="00303C7B">
      <w:pPr>
        <w:spacing w:after="0" w:line="240" w:lineRule="auto"/>
        <w:outlineLvl w:val="2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  <w:r w:rsidRPr="00303C7B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 xml:space="preserve">Task </w:t>
      </w:r>
      <w:r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 xml:space="preserve">2. </w:t>
      </w:r>
      <w:r w:rsidRPr="00303C7B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Page Layout with Grid Areas</w:t>
      </w:r>
    </w:p>
    <w:p w14:paraId="51398BC4" w14:textId="77777777" w:rsidR="00303C7B" w:rsidRPr="00303C7B" w:rsidRDefault="00303C7B" w:rsidP="00303C7B">
      <w:pPr>
        <w:spacing w:after="0" w:line="240" w:lineRule="auto"/>
        <w:outlineLvl w:val="2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</w:p>
    <w:p w14:paraId="6C70C56D" w14:textId="77777777" w:rsidR="00303C7B" w:rsidRPr="00303C7B" w:rsidRDefault="00303C7B" w:rsidP="00303C7B">
      <w:pPr>
        <w:numPr>
          <w:ilvl w:val="0"/>
          <w:numId w:val="23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303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Set up a layout with a header, sidebar, main content, and footer.</w:t>
      </w:r>
    </w:p>
    <w:p w14:paraId="3D52C921" w14:textId="77777777" w:rsidR="00303C7B" w:rsidRPr="00303C7B" w:rsidRDefault="00303C7B" w:rsidP="00303C7B">
      <w:pPr>
        <w:numPr>
          <w:ilvl w:val="0"/>
          <w:numId w:val="23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303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Turn the parent container into a grid container.</w:t>
      </w:r>
    </w:p>
    <w:p w14:paraId="2BFACB6F" w14:textId="77777777" w:rsidR="00303C7B" w:rsidRPr="00303C7B" w:rsidRDefault="00303C7B" w:rsidP="00303C7B">
      <w:pPr>
        <w:numPr>
          <w:ilvl w:val="0"/>
          <w:numId w:val="23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303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Define grid rows and columns.</w:t>
      </w:r>
    </w:p>
    <w:p w14:paraId="4F5B3000" w14:textId="77777777" w:rsidR="00303C7B" w:rsidRPr="00303C7B" w:rsidRDefault="00303C7B" w:rsidP="00303C7B">
      <w:pPr>
        <w:numPr>
          <w:ilvl w:val="0"/>
          <w:numId w:val="23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303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Assign grid areas so that:</w:t>
      </w:r>
    </w:p>
    <w:p w14:paraId="784D3F32" w14:textId="77777777" w:rsidR="00303C7B" w:rsidRPr="00303C7B" w:rsidRDefault="00303C7B" w:rsidP="00303C7B">
      <w:pPr>
        <w:numPr>
          <w:ilvl w:val="1"/>
          <w:numId w:val="23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303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The header spans across the top,</w:t>
      </w:r>
    </w:p>
    <w:p w14:paraId="467E6124" w14:textId="77777777" w:rsidR="00303C7B" w:rsidRPr="00303C7B" w:rsidRDefault="00303C7B" w:rsidP="00303C7B">
      <w:pPr>
        <w:numPr>
          <w:ilvl w:val="1"/>
          <w:numId w:val="23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303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The sidebar is placed on the left,</w:t>
      </w:r>
    </w:p>
    <w:p w14:paraId="79618534" w14:textId="77777777" w:rsidR="00303C7B" w:rsidRPr="00303C7B" w:rsidRDefault="00303C7B" w:rsidP="00303C7B">
      <w:pPr>
        <w:numPr>
          <w:ilvl w:val="1"/>
          <w:numId w:val="23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303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The main content is on the right,</w:t>
      </w:r>
    </w:p>
    <w:p w14:paraId="2D402802" w14:textId="77777777" w:rsidR="00303C7B" w:rsidRPr="00303C7B" w:rsidRDefault="00303C7B" w:rsidP="00303C7B">
      <w:pPr>
        <w:numPr>
          <w:ilvl w:val="1"/>
          <w:numId w:val="23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303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The footer spans across the bottom.</w:t>
      </w:r>
    </w:p>
    <w:p w14:paraId="114BA1FB" w14:textId="77777777" w:rsidR="00303C7B" w:rsidRDefault="00303C7B" w:rsidP="00303C7B">
      <w:pPr>
        <w:numPr>
          <w:ilvl w:val="0"/>
          <w:numId w:val="23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303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Confirm that each section fits correctly into its grid area.</w:t>
      </w:r>
    </w:p>
    <w:p w14:paraId="3A50F3CC" w14:textId="77777777" w:rsidR="004B1C78" w:rsidRPr="004B1C78" w:rsidRDefault="004B1C78" w:rsidP="004B1C78">
      <w:pPr>
        <w:pStyle w:val="a7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 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h2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Part 2 Grid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/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h2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4EA59D98" w14:textId="77777777" w:rsidR="004B1C78" w:rsidRPr="004B1C78" w:rsidRDefault="004B1C78" w:rsidP="004B1C78">
      <w:pPr>
        <w:pStyle w:val="a7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div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class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=</w:t>
      </w:r>
      <w:r w:rsidRPr="004B1C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"ex-box"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429BAACF" w14:textId="77777777" w:rsidR="004B1C78" w:rsidRPr="004B1C78" w:rsidRDefault="004B1C78" w:rsidP="004B1C78">
      <w:pPr>
        <w:pStyle w:val="a7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    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div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class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=</w:t>
      </w:r>
      <w:r w:rsidRPr="004B1C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"ex-head"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68F491D3" w14:textId="77777777" w:rsidR="004B1C78" w:rsidRPr="004B1C78" w:rsidRDefault="004B1C78" w:rsidP="004B1C78">
      <w:pPr>
        <w:pStyle w:val="a7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        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p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Header area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/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p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098B4890" w14:textId="77777777" w:rsidR="004B1C78" w:rsidRPr="004B1C78" w:rsidRDefault="004B1C78" w:rsidP="004B1C78">
      <w:pPr>
        <w:pStyle w:val="a7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    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/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div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3F6B67EC" w14:textId="77777777" w:rsidR="004B1C78" w:rsidRPr="004B1C78" w:rsidRDefault="004B1C78" w:rsidP="004B1C78">
      <w:pPr>
        <w:pStyle w:val="a7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    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div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class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=</w:t>
      </w:r>
      <w:r w:rsidRPr="004B1C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"ex-main"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167E97A3" w14:textId="77777777" w:rsidR="004B1C78" w:rsidRPr="004B1C78" w:rsidRDefault="004B1C78" w:rsidP="004B1C78">
      <w:pPr>
        <w:pStyle w:val="a7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Main content area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18C05F5" w14:textId="77777777" w:rsidR="004B1C78" w:rsidRPr="004B1C78" w:rsidRDefault="004B1C78" w:rsidP="004B1C78">
      <w:pPr>
        <w:pStyle w:val="a7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/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div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43CD5541" w14:textId="77777777" w:rsidR="004B1C78" w:rsidRPr="004B1C78" w:rsidRDefault="004B1C78" w:rsidP="004B1C78">
      <w:pPr>
        <w:pStyle w:val="a7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    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div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class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=</w:t>
      </w:r>
      <w:r w:rsidRPr="004B1C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"ex-sidebar"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374C82DE" w14:textId="77777777" w:rsidR="004B1C78" w:rsidRPr="004B1C78" w:rsidRDefault="004B1C78" w:rsidP="004B1C78">
      <w:pPr>
        <w:pStyle w:val="a7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        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p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Sidebar area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/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p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0D4559D7" w14:textId="77777777" w:rsidR="004B1C78" w:rsidRPr="004B1C78" w:rsidRDefault="004B1C78" w:rsidP="004B1C78">
      <w:pPr>
        <w:pStyle w:val="a7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    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/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div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389442C1" w14:textId="77777777" w:rsidR="004B1C78" w:rsidRPr="004B1C78" w:rsidRDefault="004B1C78" w:rsidP="004B1C78">
      <w:pPr>
        <w:pStyle w:val="a7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    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div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class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=</w:t>
      </w:r>
      <w:r w:rsidRPr="004B1C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"ex-footer"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2AD1C20D" w14:textId="77777777" w:rsidR="004B1C78" w:rsidRPr="004B1C78" w:rsidRDefault="004B1C78" w:rsidP="004B1C78">
      <w:pPr>
        <w:pStyle w:val="a7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lastRenderedPageBreak/>
        <w:t xml:space="preserve">                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p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footer area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/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p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4C0E41B1" w14:textId="77777777" w:rsidR="004B1C78" w:rsidRPr="004B1C78" w:rsidRDefault="004B1C78" w:rsidP="004B1C78">
      <w:pPr>
        <w:pStyle w:val="a7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    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/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div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59FAFC64" w14:textId="77777777" w:rsidR="004B1C78" w:rsidRPr="004B1C78" w:rsidRDefault="004B1C78" w:rsidP="004B1C78">
      <w:pPr>
        <w:pStyle w:val="a7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/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div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6DE6B100" w14:textId="77777777" w:rsidR="004B1C78" w:rsidRPr="004B1C78" w:rsidRDefault="004B1C78" w:rsidP="004B1C78">
      <w:pPr>
        <w:pStyle w:val="a7"/>
        <w:numPr>
          <w:ilvl w:val="0"/>
          <w:numId w:val="23"/>
        </w:num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</w:p>
    <w:p w14:paraId="46212C3C" w14:textId="77777777" w:rsidR="004B1C78" w:rsidRPr="004B1C78" w:rsidRDefault="004B1C78" w:rsidP="004B1C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 w:eastAsia="ru-RU"/>
          <w14:ligatures w14:val="none"/>
        </w:rPr>
        <w:t>/* ----------------------grid---------------- */</w:t>
      </w:r>
    </w:p>
    <w:p w14:paraId="01AACE8B" w14:textId="77777777" w:rsidR="004B1C78" w:rsidRPr="004B1C78" w:rsidRDefault="004B1C78" w:rsidP="004B1C78">
      <w:pPr>
        <w:pStyle w:val="a7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ru-RU" w:eastAsia="ru-RU"/>
          <w14:ligatures w14:val="none"/>
        </w:rPr>
        <w:t>.ex-box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{</w:t>
      </w:r>
    </w:p>
    <w:p w14:paraId="10C26EAF" w14:textId="77777777" w:rsidR="004B1C78" w:rsidRPr="004B1C78" w:rsidRDefault="004B1C78" w:rsidP="004B1C78">
      <w:pPr>
        <w:pStyle w:val="a7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display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4B1C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grid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0E1CEE4B" w14:textId="77777777" w:rsidR="004B1C78" w:rsidRPr="004B1C78" w:rsidRDefault="004B1C78" w:rsidP="004B1C78">
      <w:pPr>
        <w:pStyle w:val="a7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grid-template-areas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</w:p>
    <w:p w14:paraId="06EE7F01" w14:textId="77777777" w:rsidR="004B1C78" w:rsidRPr="004B1C78" w:rsidRDefault="004B1C78" w:rsidP="004B1C78">
      <w:pPr>
        <w:pStyle w:val="a7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</w:t>
      </w:r>
      <w:r w:rsidRPr="004B1C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"header header"</w:t>
      </w:r>
    </w:p>
    <w:p w14:paraId="068AEEFB" w14:textId="77777777" w:rsidR="004B1C78" w:rsidRPr="004B1C78" w:rsidRDefault="004B1C78" w:rsidP="004B1C78">
      <w:pPr>
        <w:pStyle w:val="a7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</w:t>
      </w:r>
      <w:r w:rsidRPr="004B1C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"sidebar main"</w:t>
      </w:r>
    </w:p>
    <w:p w14:paraId="1AFECDB5" w14:textId="77777777" w:rsidR="004B1C78" w:rsidRPr="004B1C78" w:rsidRDefault="004B1C78" w:rsidP="004B1C78">
      <w:pPr>
        <w:pStyle w:val="a7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</w:t>
      </w:r>
      <w:r w:rsidRPr="004B1C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"footer footer"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3C2646E9" w14:textId="77777777" w:rsidR="004B1C78" w:rsidRPr="004B1C78" w:rsidRDefault="004B1C78" w:rsidP="004B1C78">
      <w:pPr>
        <w:pStyle w:val="a7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id-template-columns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4B1C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fr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B1C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fr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  </w:t>
      </w:r>
    </w:p>
    <w:p w14:paraId="237B2E4A" w14:textId="77777777" w:rsidR="004B1C78" w:rsidRPr="004B1C78" w:rsidRDefault="004B1C78" w:rsidP="004B1C78">
      <w:pPr>
        <w:pStyle w:val="a7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id-template-rows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4B1C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60px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B1C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fr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B1C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60px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</w:p>
    <w:p w14:paraId="47AB97F6" w14:textId="77777777" w:rsidR="004B1C78" w:rsidRPr="004B1C78" w:rsidRDefault="004B1C78" w:rsidP="004B1C78">
      <w:pPr>
        <w:pStyle w:val="a7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gap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4B1C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10px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1CF1925C" w14:textId="77777777" w:rsidR="004B1C78" w:rsidRPr="004B1C78" w:rsidRDefault="004B1C78" w:rsidP="004B1C78">
      <w:pPr>
        <w:pStyle w:val="a7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height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4B1C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400px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7A888CAA" w14:textId="77777777" w:rsidR="004B1C78" w:rsidRPr="004B1C78" w:rsidRDefault="004B1C78" w:rsidP="004B1C78">
      <w:pPr>
        <w:pStyle w:val="a7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margin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4B1C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25px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63894D44" w14:textId="77777777" w:rsidR="004B1C78" w:rsidRPr="004B1C78" w:rsidRDefault="004B1C78" w:rsidP="004B1C78">
      <w:pPr>
        <w:pStyle w:val="a7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padding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4B1C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10px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25661F1E" w14:textId="77777777" w:rsidR="004B1C78" w:rsidRPr="004B1C78" w:rsidRDefault="004B1C78" w:rsidP="004B1C78">
      <w:pPr>
        <w:pStyle w:val="a7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border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4B1C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2px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r w:rsidRPr="004B1C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dashed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r w:rsidRPr="004B1C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grey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59C48D93" w14:textId="77777777" w:rsidR="004B1C78" w:rsidRPr="004B1C78" w:rsidRDefault="004B1C78" w:rsidP="004B1C78">
      <w:pPr>
        <w:pStyle w:val="a7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border-radius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4B1C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10px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64782BC6" w14:textId="77777777" w:rsidR="004B1C78" w:rsidRPr="004B1C78" w:rsidRDefault="004B1C78" w:rsidP="004B1C78">
      <w:pPr>
        <w:pStyle w:val="a7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}</w:t>
      </w:r>
    </w:p>
    <w:p w14:paraId="71342FEE" w14:textId="77777777" w:rsidR="004B1C78" w:rsidRPr="004B1C78" w:rsidRDefault="004B1C78" w:rsidP="004B1C78">
      <w:pPr>
        <w:pStyle w:val="a7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</w:p>
    <w:p w14:paraId="7A1FB7F7" w14:textId="77777777" w:rsidR="004B1C78" w:rsidRPr="004B1C78" w:rsidRDefault="004B1C78" w:rsidP="004B1C78">
      <w:pPr>
        <w:pStyle w:val="a7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ru-RU" w:eastAsia="ru-RU"/>
          <w14:ligatures w14:val="none"/>
        </w:rPr>
        <w:t>.ex-head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{</w:t>
      </w:r>
    </w:p>
    <w:p w14:paraId="2DE17E56" w14:textId="77777777" w:rsidR="004B1C78" w:rsidRPr="004B1C78" w:rsidRDefault="004B1C78" w:rsidP="004B1C78">
      <w:pPr>
        <w:pStyle w:val="a7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grid-area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: header;</w:t>
      </w:r>
    </w:p>
    <w:p w14:paraId="3EB8699B" w14:textId="77777777" w:rsidR="004B1C78" w:rsidRPr="004B1C78" w:rsidRDefault="004B1C78" w:rsidP="004B1C78">
      <w:pPr>
        <w:pStyle w:val="a7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background-color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4B1C7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RU" w:eastAsia="ru-RU"/>
          <w14:ligatures w14:val="none"/>
        </w:rPr>
        <w:t>rgba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(</w:t>
      </w:r>
      <w:r w:rsidRPr="004B1C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89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, </w:t>
      </w:r>
      <w:r w:rsidRPr="004B1C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245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, </w:t>
      </w:r>
      <w:r w:rsidRPr="004B1C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245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, </w:t>
      </w:r>
      <w:r w:rsidRPr="004B1C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0.5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);</w:t>
      </w:r>
    </w:p>
    <w:p w14:paraId="43B83A46" w14:textId="77777777" w:rsidR="004B1C78" w:rsidRPr="004B1C78" w:rsidRDefault="004B1C78" w:rsidP="004B1C78">
      <w:pPr>
        <w:pStyle w:val="a7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border-radius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4B1C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7px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0DA0568A" w14:textId="77777777" w:rsidR="004B1C78" w:rsidRPr="004B1C78" w:rsidRDefault="004B1C78" w:rsidP="004B1C78">
      <w:pPr>
        <w:pStyle w:val="a7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}</w:t>
      </w:r>
    </w:p>
    <w:p w14:paraId="5B24AE12" w14:textId="77777777" w:rsidR="004B1C78" w:rsidRPr="004B1C78" w:rsidRDefault="004B1C78" w:rsidP="004B1C78">
      <w:pPr>
        <w:pStyle w:val="a7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</w:p>
    <w:p w14:paraId="2936BC63" w14:textId="77777777" w:rsidR="004B1C78" w:rsidRPr="004B1C78" w:rsidRDefault="004B1C78" w:rsidP="004B1C78">
      <w:pPr>
        <w:pStyle w:val="a7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ru-RU" w:eastAsia="ru-RU"/>
          <w14:ligatures w14:val="none"/>
        </w:rPr>
        <w:t>.ex-main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{</w:t>
      </w:r>
    </w:p>
    <w:p w14:paraId="33E5DF42" w14:textId="77777777" w:rsidR="004B1C78" w:rsidRPr="004B1C78" w:rsidRDefault="004B1C78" w:rsidP="004B1C78">
      <w:pPr>
        <w:pStyle w:val="a7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grid-area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: main;</w:t>
      </w:r>
    </w:p>
    <w:p w14:paraId="14B2B0C9" w14:textId="77777777" w:rsidR="004B1C78" w:rsidRPr="004B1C78" w:rsidRDefault="004B1C78" w:rsidP="004B1C78">
      <w:pPr>
        <w:pStyle w:val="a7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background-color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4B1C7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RU" w:eastAsia="ru-RU"/>
          <w14:ligatures w14:val="none"/>
        </w:rPr>
        <w:t>rgba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(</w:t>
      </w:r>
      <w:r w:rsidRPr="004B1C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117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, </w:t>
      </w:r>
      <w:r w:rsidRPr="004B1C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255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, </w:t>
      </w:r>
      <w:r w:rsidRPr="004B1C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117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, </w:t>
      </w:r>
      <w:r w:rsidRPr="004B1C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0.5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);</w:t>
      </w:r>
    </w:p>
    <w:p w14:paraId="2634BF46" w14:textId="77777777" w:rsidR="004B1C78" w:rsidRPr="004B1C78" w:rsidRDefault="004B1C78" w:rsidP="004B1C78">
      <w:pPr>
        <w:pStyle w:val="a7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border-radius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4B1C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7px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509AB95E" w14:textId="77777777" w:rsidR="004B1C78" w:rsidRPr="004B1C78" w:rsidRDefault="004B1C78" w:rsidP="004B1C78">
      <w:pPr>
        <w:pStyle w:val="a7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}</w:t>
      </w:r>
    </w:p>
    <w:p w14:paraId="5AC63C4A" w14:textId="77777777" w:rsidR="004B1C78" w:rsidRPr="004B1C78" w:rsidRDefault="004B1C78" w:rsidP="004B1C78">
      <w:pPr>
        <w:pStyle w:val="a7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</w:p>
    <w:p w14:paraId="0203C75E" w14:textId="77777777" w:rsidR="004B1C78" w:rsidRPr="004B1C78" w:rsidRDefault="004B1C78" w:rsidP="004B1C78">
      <w:pPr>
        <w:pStyle w:val="a7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ru-RU" w:eastAsia="ru-RU"/>
          <w14:ligatures w14:val="none"/>
        </w:rPr>
        <w:t>.ex-sidebar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{</w:t>
      </w:r>
    </w:p>
    <w:p w14:paraId="66040483" w14:textId="77777777" w:rsidR="004B1C78" w:rsidRPr="004B1C78" w:rsidRDefault="004B1C78" w:rsidP="004B1C78">
      <w:pPr>
        <w:pStyle w:val="a7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grid-area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: sidebar;</w:t>
      </w:r>
    </w:p>
    <w:p w14:paraId="432E0B9B" w14:textId="77777777" w:rsidR="004B1C78" w:rsidRPr="004B1C78" w:rsidRDefault="004B1C78" w:rsidP="004B1C78">
      <w:pPr>
        <w:pStyle w:val="a7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background-color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4B1C7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RU" w:eastAsia="ru-RU"/>
          <w14:ligatures w14:val="none"/>
        </w:rPr>
        <w:t>rgba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(</w:t>
      </w:r>
      <w:r w:rsidRPr="004B1C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252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, </w:t>
      </w:r>
      <w:r w:rsidRPr="004B1C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252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, </w:t>
      </w:r>
      <w:r w:rsidRPr="004B1C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86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, </w:t>
      </w:r>
      <w:r w:rsidRPr="004B1C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0.5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);</w:t>
      </w:r>
    </w:p>
    <w:p w14:paraId="58800702" w14:textId="77777777" w:rsidR="004B1C78" w:rsidRPr="004B1C78" w:rsidRDefault="004B1C78" w:rsidP="004B1C78">
      <w:pPr>
        <w:pStyle w:val="a7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border-radius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4B1C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7px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4299BF6D" w14:textId="77777777" w:rsidR="004B1C78" w:rsidRPr="004B1C78" w:rsidRDefault="004B1C78" w:rsidP="004B1C78">
      <w:pPr>
        <w:pStyle w:val="a7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}</w:t>
      </w:r>
    </w:p>
    <w:p w14:paraId="1F51A16D" w14:textId="77777777" w:rsidR="004B1C78" w:rsidRPr="004B1C78" w:rsidRDefault="004B1C78" w:rsidP="004B1C78">
      <w:pPr>
        <w:pStyle w:val="a7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</w:p>
    <w:p w14:paraId="19AA8A7F" w14:textId="77777777" w:rsidR="004B1C78" w:rsidRPr="004B1C78" w:rsidRDefault="004B1C78" w:rsidP="004B1C78">
      <w:pPr>
        <w:pStyle w:val="a7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ru-RU" w:eastAsia="ru-RU"/>
          <w14:ligatures w14:val="none"/>
        </w:rPr>
        <w:t>.ex-footer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{</w:t>
      </w:r>
    </w:p>
    <w:p w14:paraId="3E8FF0F2" w14:textId="77777777" w:rsidR="004B1C78" w:rsidRPr="004B1C78" w:rsidRDefault="004B1C78" w:rsidP="004B1C78">
      <w:pPr>
        <w:pStyle w:val="a7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grid-area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: footer;</w:t>
      </w:r>
    </w:p>
    <w:p w14:paraId="331B4058" w14:textId="77777777" w:rsidR="004B1C78" w:rsidRPr="004B1C78" w:rsidRDefault="004B1C78" w:rsidP="004B1C78">
      <w:pPr>
        <w:pStyle w:val="a7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background-color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4B1C7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RU" w:eastAsia="ru-RU"/>
          <w14:ligatures w14:val="none"/>
        </w:rPr>
        <w:t>rgba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(</w:t>
      </w:r>
      <w:r w:rsidRPr="004B1C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89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, </w:t>
      </w:r>
      <w:r w:rsidRPr="004B1C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245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, </w:t>
      </w:r>
      <w:r w:rsidRPr="004B1C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245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, </w:t>
      </w:r>
      <w:r w:rsidRPr="004B1C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0.5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);</w:t>
      </w:r>
    </w:p>
    <w:p w14:paraId="37802DEF" w14:textId="77777777" w:rsidR="004B1C78" w:rsidRPr="004B1C78" w:rsidRDefault="004B1C78" w:rsidP="004B1C78">
      <w:pPr>
        <w:pStyle w:val="a7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border-radius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4B1C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7px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4B6F0BFB" w14:textId="77777777" w:rsidR="004B1C78" w:rsidRPr="004B1C78" w:rsidRDefault="004B1C78" w:rsidP="004B1C78">
      <w:pPr>
        <w:pStyle w:val="a7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}</w:t>
      </w:r>
    </w:p>
    <w:p w14:paraId="7E2B7412" w14:textId="77777777" w:rsidR="004B1C78" w:rsidRPr="004B1C78" w:rsidRDefault="004B1C78" w:rsidP="004B1C78">
      <w:pPr>
        <w:pStyle w:val="a7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</w:p>
    <w:p w14:paraId="71F98303" w14:textId="77777777" w:rsidR="004B1C78" w:rsidRDefault="004B1C78" w:rsidP="00303C7B">
      <w:pPr>
        <w:numPr>
          <w:ilvl w:val="0"/>
          <w:numId w:val="23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</w:p>
    <w:p w14:paraId="4133B5C1" w14:textId="1C70ECF7" w:rsidR="004B1C78" w:rsidRDefault="004B1C78" w:rsidP="004B1C78">
      <w:pPr>
        <w:spacing w:after="0" w:line="240" w:lineRule="auto"/>
        <w:ind w:left="360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>
        <w:rPr>
          <w:noProof/>
        </w:rPr>
        <w:lastRenderedPageBreak/>
        <w:drawing>
          <wp:inline distT="0" distB="0" distL="0" distR="0" wp14:anchorId="333F9201" wp14:editId="250994B4">
            <wp:extent cx="5731510" cy="3450590"/>
            <wp:effectExtent l="0" t="0" r="2540" b="0"/>
            <wp:docPr id="829545270" name="Рисунок 1" descr="Изображение выглядит как текст, снимок экрана, Прямоугольник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545270" name="Рисунок 1" descr="Изображение выглядит как текст, снимок экрана, Прямоугольник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8FDC6" w14:textId="77777777" w:rsidR="00303C7B" w:rsidRPr="00303C7B" w:rsidRDefault="00303C7B" w:rsidP="00303C7B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</w:p>
    <w:p w14:paraId="1D91D814" w14:textId="2E9B7232" w:rsidR="00303C7B" w:rsidRDefault="00303C7B" w:rsidP="00303C7B">
      <w:pPr>
        <w:spacing w:after="0" w:line="240" w:lineRule="auto"/>
        <w:outlineLvl w:val="2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  <w:r w:rsidRPr="00303C7B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 xml:space="preserve">Task </w:t>
      </w:r>
      <w:r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 xml:space="preserve">3. </w:t>
      </w:r>
      <w:r w:rsidRPr="00303C7B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Image Gallery</w:t>
      </w:r>
    </w:p>
    <w:p w14:paraId="6B01EF68" w14:textId="77777777" w:rsidR="00303C7B" w:rsidRPr="00303C7B" w:rsidRDefault="00303C7B" w:rsidP="00303C7B">
      <w:pPr>
        <w:spacing w:after="0" w:line="240" w:lineRule="auto"/>
        <w:outlineLvl w:val="2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</w:p>
    <w:p w14:paraId="50774A5E" w14:textId="77777777" w:rsidR="00303C7B" w:rsidRPr="00303C7B" w:rsidRDefault="00303C7B" w:rsidP="00303C7B">
      <w:pPr>
        <w:numPr>
          <w:ilvl w:val="0"/>
          <w:numId w:val="24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303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Collect at least nine images and place them inside a gallery container.</w:t>
      </w:r>
    </w:p>
    <w:p w14:paraId="0B6CD417" w14:textId="77777777" w:rsidR="00303C7B" w:rsidRPr="00303C7B" w:rsidRDefault="00303C7B" w:rsidP="00303C7B">
      <w:pPr>
        <w:numPr>
          <w:ilvl w:val="0"/>
          <w:numId w:val="24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303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Set the gallery container as a grid container.</w:t>
      </w:r>
    </w:p>
    <w:p w14:paraId="691124F5" w14:textId="77777777" w:rsidR="00303C7B" w:rsidRPr="00303C7B" w:rsidRDefault="00303C7B" w:rsidP="00303C7B">
      <w:pPr>
        <w:numPr>
          <w:ilvl w:val="0"/>
          <w:numId w:val="24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303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Define multiple equal-width columns and rows.</w:t>
      </w:r>
    </w:p>
    <w:p w14:paraId="51C3CA75" w14:textId="77777777" w:rsidR="00303C7B" w:rsidRPr="00303C7B" w:rsidRDefault="00303C7B" w:rsidP="00303C7B">
      <w:pPr>
        <w:numPr>
          <w:ilvl w:val="0"/>
          <w:numId w:val="24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303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Add consistent spacing (gaps) between images.</w:t>
      </w:r>
    </w:p>
    <w:p w14:paraId="5F3AC338" w14:textId="77777777" w:rsidR="00303C7B" w:rsidRDefault="00303C7B" w:rsidP="00303C7B">
      <w:pPr>
        <w:numPr>
          <w:ilvl w:val="0"/>
          <w:numId w:val="24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303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Add a hover effect — for example, display a caption overlay when the user hovers over an image.</w:t>
      </w:r>
    </w:p>
    <w:p w14:paraId="68E2DE97" w14:textId="77777777" w:rsidR="004B1C78" w:rsidRPr="004B1C78" w:rsidRDefault="004B1C78" w:rsidP="004B1C78">
      <w:pPr>
        <w:pStyle w:val="a7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 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h2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Part 2 images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/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h2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6282476E" w14:textId="77777777" w:rsidR="004B1C78" w:rsidRPr="004B1C78" w:rsidRDefault="004B1C78" w:rsidP="004B1C78">
      <w:pPr>
        <w:pStyle w:val="a7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div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class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=</w:t>
      </w:r>
      <w:r w:rsidRPr="004B1C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"img-box"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3AFB3B7A" w14:textId="77777777" w:rsidR="004B1C78" w:rsidRPr="004B1C78" w:rsidRDefault="004B1C78" w:rsidP="004B1C78">
      <w:pPr>
        <w:pStyle w:val="a7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    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div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class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=</w:t>
      </w:r>
      <w:r w:rsidRPr="004B1C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"imag-bord"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53257C1B" w14:textId="77777777" w:rsidR="004B1C78" w:rsidRPr="004B1C78" w:rsidRDefault="004B1C78" w:rsidP="004B1C78">
      <w:pPr>
        <w:pStyle w:val="a7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        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img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src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=</w:t>
      </w:r>
      <w:r w:rsidRPr="004B1C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"1.jpg"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alt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=</w:t>
      </w:r>
      <w:r w:rsidRPr="004B1C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""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6016E7E8" w14:textId="77777777" w:rsidR="004B1C78" w:rsidRPr="004B1C78" w:rsidRDefault="004B1C78" w:rsidP="004B1C78">
      <w:pPr>
        <w:pStyle w:val="a7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        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p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image 1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/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p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69CB8FC9" w14:textId="77777777" w:rsidR="004B1C78" w:rsidRPr="004B1C78" w:rsidRDefault="004B1C78" w:rsidP="004B1C78">
      <w:pPr>
        <w:pStyle w:val="a7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    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/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div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4158106C" w14:textId="77777777" w:rsidR="004B1C78" w:rsidRPr="004B1C78" w:rsidRDefault="004B1C78" w:rsidP="004B1C78">
      <w:pPr>
        <w:pStyle w:val="a7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    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div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class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=</w:t>
      </w:r>
      <w:r w:rsidRPr="004B1C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"imag-bord"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6A7AE97B" w14:textId="77777777" w:rsidR="004B1C78" w:rsidRPr="004B1C78" w:rsidRDefault="004B1C78" w:rsidP="004B1C78">
      <w:pPr>
        <w:pStyle w:val="a7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        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img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src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=</w:t>
      </w:r>
      <w:r w:rsidRPr="004B1C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"1.jpg"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alt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=</w:t>
      </w:r>
      <w:r w:rsidRPr="004B1C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""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085C0341" w14:textId="77777777" w:rsidR="004B1C78" w:rsidRPr="004B1C78" w:rsidRDefault="004B1C78" w:rsidP="004B1C78">
      <w:pPr>
        <w:pStyle w:val="a7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        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p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image 2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/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p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4CF599D9" w14:textId="77777777" w:rsidR="004B1C78" w:rsidRPr="004B1C78" w:rsidRDefault="004B1C78" w:rsidP="004B1C78">
      <w:pPr>
        <w:pStyle w:val="a7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    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/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div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051BED62" w14:textId="77777777" w:rsidR="004B1C78" w:rsidRPr="004B1C78" w:rsidRDefault="004B1C78" w:rsidP="004B1C78">
      <w:pPr>
        <w:pStyle w:val="a7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    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div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class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=</w:t>
      </w:r>
      <w:r w:rsidRPr="004B1C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"imag-bord"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1B6E6A06" w14:textId="77777777" w:rsidR="004B1C78" w:rsidRPr="004B1C78" w:rsidRDefault="004B1C78" w:rsidP="004B1C78">
      <w:pPr>
        <w:pStyle w:val="a7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        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img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src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=</w:t>
      </w:r>
      <w:r w:rsidRPr="004B1C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"1.jpg"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alt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=</w:t>
      </w:r>
      <w:r w:rsidRPr="004B1C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""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75E61C1A" w14:textId="77777777" w:rsidR="004B1C78" w:rsidRPr="004B1C78" w:rsidRDefault="004B1C78" w:rsidP="004B1C78">
      <w:pPr>
        <w:pStyle w:val="a7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        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p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image 3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/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p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17D10CEE" w14:textId="77777777" w:rsidR="004B1C78" w:rsidRPr="004B1C78" w:rsidRDefault="004B1C78" w:rsidP="004B1C78">
      <w:pPr>
        <w:pStyle w:val="a7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    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/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div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49E9C720" w14:textId="77777777" w:rsidR="004B1C78" w:rsidRPr="004B1C78" w:rsidRDefault="004B1C78" w:rsidP="004B1C78">
      <w:pPr>
        <w:pStyle w:val="a7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    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div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class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=</w:t>
      </w:r>
      <w:r w:rsidRPr="004B1C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"imag-bord"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2888E71A" w14:textId="77777777" w:rsidR="004B1C78" w:rsidRPr="004B1C78" w:rsidRDefault="004B1C78" w:rsidP="004B1C78">
      <w:pPr>
        <w:pStyle w:val="a7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        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img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src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=</w:t>
      </w:r>
      <w:r w:rsidRPr="004B1C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"1.jpg"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alt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=</w:t>
      </w:r>
      <w:r w:rsidRPr="004B1C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""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27168712" w14:textId="77777777" w:rsidR="004B1C78" w:rsidRPr="004B1C78" w:rsidRDefault="004B1C78" w:rsidP="004B1C78">
      <w:pPr>
        <w:pStyle w:val="a7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        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p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image 4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/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p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264880FA" w14:textId="77777777" w:rsidR="004B1C78" w:rsidRPr="004B1C78" w:rsidRDefault="004B1C78" w:rsidP="004B1C78">
      <w:pPr>
        <w:pStyle w:val="a7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    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/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div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4688BC94" w14:textId="77777777" w:rsidR="004B1C78" w:rsidRPr="004B1C78" w:rsidRDefault="004B1C78" w:rsidP="004B1C78">
      <w:pPr>
        <w:pStyle w:val="a7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    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div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class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=</w:t>
      </w:r>
      <w:r w:rsidRPr="004B1C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"imag-bord"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06B757BB" w14:textId="77777777" w:rsidR="004B1C78" w:rsidRPr="004B1C78" w:rsidRDefault="004B1C78" w:rsidP="004B1C78">
      <w:pPr>
        <w:pStyle w:val="a7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        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img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src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=</w:t>
      </w:r>
      <w:r w:rsidRPr="004B1C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"1.jpg"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alt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=</w:t>
      </w:r>
      <w:r w:rsidRPr="004B1C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""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42AD4BDE" w14:textId="77777777" w:rsidR="004B1C78" w:rsidRPr="004B1C78" w:rsidRDefault="004B1C78" w:rsidP="004B1C78">
      <w:pPr>
        <w:pStyle w:val="a7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lastRenderedPageBreak/>
        <w:t xml:space="preserve">                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p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image 5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/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p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0D446090" w14:textId="77777777" w:rsidR="004B1C78" w:rsidRPr="004B1C78" w:rsidRDefault="004B1C78" w:rsidP="004B1C78">
      <w:pPr>
        <w:pStyle w:val="a7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    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/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div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133930C8" w14:textId="77777777" w:rsidR="004B1C78" w:rsidRPr="004B1C78" w:rsidRDefault="004B1C78" w:rsidP="004B1C78">
      <w:pPr>
        <w:pStyle w:val="a7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    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div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class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=</w:t>
      </w:r>
      <w:r w:rsidRPr="004B1C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"imag-bord"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1411328A" w14:textId="77777777" w:rsidR="004B1C78" w:rsidRPr="004B1C78" w:rsidRDefault="004B1C78" w:rsidP="004B1C78">
      <w:pPr>
        <w:pStyle w:val="a7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        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img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src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=</w:t>
      </w:r>
      <w:r w:rsidRPr="004B1C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"1.jpg"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alt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=</w:t>
      </w:r>
      <w:r w:rsidRPr="004B1C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""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72CC8F5A" w14:textId="77777777" w:rsidR="004B1C78" w:rsidRPr="004B1C78" w:rsidRDefault="004B1C78" w:rsidP="004B1C78">
      <w:pPr>
        <w:pStyle w:val="a7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        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p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image 6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/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p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2CA46AE1" w14:textId="77777777" w:rsidR="004B1C78" w:rsidRPr="004B1C78" w:rsidRDefault="004B1C78" w:rsidP="004B1C78">
      <w:pPr>
        <w:pStyle w:val="a7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    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/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div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3AA504E4" w14:textId="77777777" w:rsidR="004B1C78" w:rsidRPr="004B1C78" w:rsidRDefault="004B1C78" w:rsidP="004B1C78">
      <w:pPr>
        <w:pStyle w:val="a7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    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div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class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=</w:t>
      </w:r>
      <w:r w:rsidRPr="004B1C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"imag-bord"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67B97FC9" w14:textId="77777777" w:rsidR="004B1C78" w:rsidRPr="004B1C78" w:rsidRDefault="004B1C78" w:rsidP="004B1C78">
      <w:pPr>
        <w:pStyle w:val="a7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        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img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src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=</w:t>
      </w:r>
      <w:r w:rsidRPr="004B1C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"1.jpg"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alt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=</w:t>
      </w:r>
      <w:r w:rsidRPr="004B1C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""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52681D82" w14:textId="77777777" w:rsidR="004B1C78" w:rsidRPr="004B1C78" w:rsidRDefault="004B1C78" w:rsidP="004B1C78">
      <w:pPr>
        <w:pStyle w:val="a7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        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p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image 7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/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p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7F40D5BF" w14:textId="77777777" w:rsidR="004B1C78" w:rsidRPr="004B1C78" w:rsidRDefault="004B1C78" w:rsidP="004B1C78">
      <w:pPr>
        <w:pStyle w:val="a7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    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/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div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7554F233" w14:textId="77777777" w:rsidR="004B1C78" w:rsidRPr="004B1C78" w:rsidRDefault="004B1C78" w:rsidP="004B1C78">
      <w:pPr>
        <w:pStyle w:val="a7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    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div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class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=</w:t>
      </w:r>
      <w:r w:rsidRPr="004B1C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"imag-bord"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56DC8B6F" w14:textId="77777777" w:rsidR="004B1C78" w:rsidRPr="004B1C78" w:rsidRDefault="004B1C78" w:rsidP="004B1C78">
      <w:pPr>
        <w:pStyle w:val="a7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        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img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src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=</w:t>
      </w:r>
      <w:r w:rsidRPr="004B1C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"1.jpg"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alt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=</w:t>
      </w:r>
      <w:r w:rsidRPr="004B1C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""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65DDF35E" w14:textId="77777777" w:rsidR="004B1C78" w:rsidRPr="004B1C78" w:rsidRDefault="004B1C78" w:rsidP="004B1C78">
      <w:pPr>
        <w:pStyle w:val="a7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        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p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image 8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/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p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0ECE5962" w14:textId="77777777" w:rsidR="004B1C78" w:rsidRPr="004B1C78" w:rsidRDefault="004B1C78" w:rsidP="004B1C78">
      <w:pPr>
        <w:pStyle w:val="a7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    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/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div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1D47BE39" w14:textId="77777777" w:rsidR="004B1C78" w:rsidRPr="004B1C78" w:rsidRDefault="004B1C78" w:rsidP="004B1C78">
      <w:pPr>
        <w:pStyle w:val="a7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    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div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class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=</w:t>
      </w:r>
      <w:r w:rsidRPr="004B1C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"imag-bord"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64595E55" w14:textId="77777777" w:rsidR="004B1C78" w:rsidRPr="004B1C78" w:rsidRDefault="004B1C78" w:rsidP="004B1C78">
      <w:pPr>
        <w:pStyle w:val="a7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        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img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src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=</w:t>
      </w:r>
      <w:r w:rsidRPr="004B1C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"1.jpg"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alt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=</w:t>
      </w:r>
      <w:r w:rsidRPr="004B1C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""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5384C39C" w14:textId="77777777" w:rsidR="004B1C78" w:rsidRPr="004B1C78" w:rsidRDefault="004B1C78" w:rsidP="004B1C78">
      <w:pPr>
        <w:pStyle w:val="a7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        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p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image 9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/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p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2751249F" w14:textId="77777777" w:rsidR="004B1C78" w:rsidRPr="004B1C78" w:rsidRDefault="004B1C78" w:rsidP="004B1C78">
      <w:pPr>
        <w:pStyle w:val="a7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    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/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div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6EF69F48" w14:textId="77777777" w:rsidR="004B1C78" w:rsidRPr="004B1C78" w:rsidRDefault="004B1C78" w:rsidP="004B1C78">
      <w:pPr>
        <w:pStyle w:val="a7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</w:p>
    <w:p w14:paraId="06497DDA" w14:textId="77777777" w:rsidR="004B1C78" w:rsidRPr="004B1C78" w:rsidRDefault="004B1C78" w:rsidP="004B1C78">
      <w:pPr>
        <w:pStyle w:val="a7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/</w:t>
      </w:r>
      <w:r w:rsidRPr="004B1C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div</w:t>
      </w:r>
      <w:r w:rsidRPr="004B1C7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5B96FCA3" w14:textId="77777777" w:rsidR="004B1C78" w:rsidRPr="004B1C78" w:rsidRDefault="004B1C78" w:rsidP="004B1C78">
      <w:pPr>
        <w:numPr>
          <w:ilvl w:val="0"/>
          <w:numId w:val="24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</w:p>
    <w:p w14:paraId="4A66F2D3" w14:textId="77777777" w:rsidR="004B1C78" w:rsidRPr="004B1C78" w:rsidRDefault="004B1C78" w:rsidP="004B1C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 w:eastAsia="ru-RU"/>
          <w14:ligatures w14:val="none"/>
        </w:rPr>
        <w:t>/* --------------img-box--------------------- */</w:t>
      </w:r>
    </w:p>
    <w:p w14:paraId="6A7E5AEC" w14:textId="77777777" w:rsidR="004B1C78" w:rsidRPr="004B1C78" w:rsidRDefault="004B1C78" w:rsidP="004B1C78">
      <w:pPr>
        <w:pStyle w:val="a7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</w:p>
    <w:p w14:paraId="0C72FA83" w14:textId="77777777" w:rsidR="004B1C78" w:rsidRPr="004B1C78" w:rsidRDefault="004B1C78" w:rsidP="004B1C78">
      <w:pPr>
        <w:pStyle w:val="a7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ru-RU" w:eastAsia="ru-RU"/>
          <w14:ligatures w14:val="none"/>
        </w:rPr>
        <w:t>.img-box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{</w:t>
      </w:r>
    </w:p>
    <w:p w14:paraId="320120D9" w14:textId="77777777" w:rsidR="004B1C78" w:rsidRPr="004B1C78" w:rsidRDefault="004B1C78" w:rsidP="004B1C78">
      <w:pPr>
        <w:pStyle w:val="a7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display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4B1C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flex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7055F394" w14:textId="77777777" w:rsidR="004B1C78" w:rsidRPr="004B1C78" w:rsidRDefault="004B1C78" w:rsidP="004B1C78">
      <w:pPr>
        <w:pStyle w:val="a7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flex-wrap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4B1C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wrap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2C6E714C" w14:textId="77777777" w:rsidR="004B1C78" w:rsidRPr="004B1C78" w:rsidRDefault="004B1C78" w:rsidP="004B1C78">
      <w:pPr>
        <w:pStyle w:val="a7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gap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4B1C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20px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23FD4641" w14:textId="77777777" w:rsidR="004B1C78" w:rsidRPr="004B1C78" w:rsidRDefault="004B1C78" w:rsidP="004B1C78">
      <w:pPr>
        <w:pStyle w:val="a7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margin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4B1C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0px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r w:rsidRPr="004B1C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20px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467CF6B1" w14:textId="77777777" w:rsidR="004B1C78" w:rsidRPr="004B1C78" w:rsidRDefault="004B1C78" w:rsidP="004B1C78">
      <w:pPr>
        <w:pStyle w:val="a7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justify-content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4B1C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space-evenly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4310BE4A" w14:textId="77777777" w:rsidR="004B1C78" w:rsidRPr="004B1C78" w:rsidRDefault="004B1C78" w:rsidP="004B1C78">
      <w:pPr>
        <w:pStyle w:val="a7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}</w:t>
      </w:r>
    </w:p>
    <w:p w14:paraId="7460FC7D" w14:textId="77777777" w:rsidR="004B1C78" w:rsidRPr="004B1C78" w:rsidRDefault="004B1C78" w:rsidP="004B1C78">
      <w:pPr>
        <w:pStyle w:val="a7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</w:p>
    <w:p w14:paraId="47C33EEC" w14:textId="77777777" w:rsidR="004B1C78" w:rsidRPr="004B1C78" w:rsidRDefault="004B1C78" w:rsidP="004B1C78">
      <w:pPr>
        <w:pStyle w:val="a7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ru-RU" w:eastAsia="ru-RU"/>
          <w14:ligatures w14:val="none"/>
        </w:rPr>
        <w:t>.imag-bord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{</w:t>
      </w:r>
    </w:p>
    <w:p w14:paraId="2851B2C9" w14:textId="77777777" w:rsidR="004B1C78" w:rsidRPr="004B1C78" w:rsidRDefault="004B1C78" w:rsidP="004B1C78">
      <w:pPr>
        <w:pStyle w:val="a7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position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4B1C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relative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; </w:t>
      </w:r>
    </w:p>
    <w:p w14:paraId="614494B2" w14:textId="77777777" w:rsidR="004B1C78" w:rsidRPr="004B1C78" w:rsidRDefault="004B1C78" w:rsidP="004B1C78">
      <w:pPr>
        <w:pStyle w:val="a7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flex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4B1C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1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r w:rsidRPr="004B1C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1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r w:rsidRPr="004B1C7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RU" w:eastAsia="ru-RU"/>
          <w14:ligatures w14:val="none"/>
        </w:rPr>
        <w:t>calc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(</w:t>
      </w:r>
      <w:r w:rsidRPr="004B1C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33.333%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r w:rsidRPr="004B1C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>-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r w:rsidRPr="004B1C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20px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);</w:t>
      </w:r>
    </w:p>
    <w:p w14:paraId="1F095C0A" w14:textId="77777777" w:rsidR="004B1C78" w:rsidRPr="004B1C78" w:rsidRDefault="004B1C78" w:rsidP="004B1C78">
      <w:pPr>
        <w:pStyle w:val="a7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display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4B1C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flex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451CAA46" w14:textId="77777777" w:rsidR="004B1C78" w:rsidRPr="004B1C78" w:rsidRDefault="004B1C78" w:rsidP="004B1C78">
      <w:pPr>
        <w:pStyle w:val="a7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justify-content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4B1C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center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77BD1392" w14:textId="77777777" w:rsidR="004B1C78" w:rsidRPr="004B1C78" w:rsidRDefault="004B1C78" w:rsidP="004B1C78">
      <w:pPr>
        <w:pStyle w:val="a7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align-items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4B1C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center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2BA4C792" w14:textId="77777777" w:rsidR="004B1C78" w:rsidRPr="004B1C78" w:rsidRDefault="004B1C78" w:rsidP="004B1C78">
      <w:pPr>
        <w:pStyle w:val="a7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background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4B1C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whitesmoke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6B88E582" w14:textId="77777777" w:rsidR="004B1C78" w:rsidRPr="004B1C78" w:rsidRDefault="004B1C78" w:rsidP="004B1C78">
      <w:pPr>
        <w:pStyle w:val="a7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border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4B1C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2px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r w:rsidRPr="004B1C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solid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r w:rsidRPr="004B1C7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RU" w:eastAsia="ru-RU"/>
          <w14:ligatures w14:val="none"/>
        </w:rPr>
        <w:t>rgb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(</w:t>
      </w:r>
      <w:r w:rsidRPr="004B1C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179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, </w:t>
      </w:r>
      <w:r w:rsidRPr="004B1C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179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, </w:t>
      </w:r>
      <w:r w:rsidRPr="004B1C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179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);</w:t>
      </w:r>
    </w:p>
    <w:p w14:paraId="7DD99247" w14:textId="77777777" w:rsidR="004B1C78" w:rsidRPr="004B1C78" w:rsidRDefault="004B1C78" w:rsidP="004B1C78">
      <w:pPr>
        <w:pStyle w:val="a7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border-radius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4B1C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10px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1ECD96EB" w14:textId="77777777" w:rsidR="004B1C78" w:rsidRPr="004B1C78" w:rsidRDefault="004B1C78" w:rsidP="004B1C78">
      <w:pPr>
        <w:pStyle w:val="a7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overflow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4B1C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hidden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50238937" w14:textId="77777777" w:rsidR="004B1C78" w:rsidRPr="004B1C78" w:rsidRDefault="004B1C78" w:rsidP="004B1C78">
      <w:pPr>
        <w:pStyle w:val="a7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x-shadow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4B1C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B1C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px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B1C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8px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B1C7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gba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B1C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4B1C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4B1C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4B1C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.1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E53E6A2" w14:textId="77777777" w:rsidR="004B1C78" w:rsidRPr="004B1C78" w:rsidRDefault="004B1C78" w:rsidP="004B1C78">
      <w:pPr>
        <w:pStyle w:val="a7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ransition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transform </w:t>
      </w:r>
      <w:r w:rsidRPr="004B1C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.3s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box-shadow </w:t>
      </w:r>
      <w:r w:rsidRPr="004B1C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.3s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3C3C504" w14:textId="77777777" w:rsidR="004B1C78" w:rsidRPr="004B1C78" w:rsidRDefault="004B1C78" w:rsidP="004B1C78">
      <w:pPr>
        <w:pStyle w:val="a7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}</w:t>
      </w:r>
    </w:p>
    <w:p w14:paraId="386A2782" w14:textId="77777777" w:rsidR="004B1C78" w:rsidRPr="004B1C78" w:rsidRDefault="004B1C78" w:rsidP="004B1C78">
      <w:pPr>
        <w:pStyle w:val="a7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ru-RU" w:eastAsia="ru-RU"/>
          <w14:ligatures w14:val="none"/>
        </w:rPr>
        <w:t>.imag-bord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r w:rsidRPr="004B1C7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ru-RU" w:eastAsia="ru-RU"/>
          <w14:ligatures w14:val="none"/>
        </w:rPr>
        <w:t>p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{</w:t>
      </w:r>
    </w:p>
    <w:p w14:paraId="5B7A8635" w14:textId="77777777" w:rsidR="004B1C78" w:rsidRPr="004B1C78" w:rsidRDefault="004B1C78" w:rsidP="004B1C78">
      <w:pPr>
        <w:pStyle w:val="a7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position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4B1C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absolute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067B933F" w14:textId="77777777" w:rsidR="004B1C78" w:rsidRPr="004B1C78" w:rsidRDefault="004B1C78" w:rsidP="004B1C78">
      <w:pPr>
        <w:pStyle w:val="a7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display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4B1C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flex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4DCC9241" w14:textId="77777777" w:rsidR="004B1C78" w:rsidRPr="004B1C78" w:rsidRDefault="004B1C78" w:rsidP="004B1C78">
      <w:pPr>
        <w:pStyle w:val="a7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bottom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4B1C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0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3C13B48F" w14:textId="77777777" w:rsidR="004B1C78" w:rsidRPr="004B1C78" w:rsidRDefault="004B1C78" w:rsidP="004B1C78">
      <w:pPr>
        <w:pStyle w:val="a7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background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4B1C7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RU" w:eastAsia="ru-RU"/>
          <w14:ligatures w14:val="none"/>
        </w:rPr>
        <w:t>rgba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(</w:t>
      </w:r>
      <w:r w:rsidRPr="004B1C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0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,</w:t>
      </w:r>
      <w:r w:rsidRPr="004B1C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0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,</w:t>
      </w:r>
      <w:r w:rsidRPr="004B1C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0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,</w:t>
      </w:r>
      <w:r w:rsidRPr="004B1C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0.6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); </w:t>
      </w:r>
    </w:p>
    <w:p w14:paraId="5B02AFD5" w14:textId="77777777" w:rsidR="004B1C78" w:rsidRPr="004B1C78" w:rsidRDefault="004B1C78" w:rsidP="004B1C78">
      <w:pPr>
        <w:pStyle w:val="a7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lastRenderedPageBreak/>
        <w:t xml:space="preserve"> 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color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4B1C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#fff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11206F13" w14:textId="77777777" w:rsidR="004B1C78" w:rsidRPr="004B1C78" w:rsidRDefault="004B1C78" w:rsidP="004B1C78">
      <w:pPr>
        <w:pStyle w:val="a7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padding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4B1C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10px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r w:rsidRPr="004B1C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10px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2451E693" w14:textId="77777777" w:rsidR="004B1C78" w:rsidRPr="004B1C78" w:rsidRDefault="004B1C78" w:rsidP="004B1C78">
      <w:pPr>
        <w:pStyle w:val="a7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width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4B1C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100%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7507517E" w14:textId="77777777" w:rsidR="004B1C78" w:rsidRPr="004B1C78" w:rsidRDefault="004B1C78" w:rsidP="004B1C78">
      <w:pPr>
        <w:pStyle w:val="a7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margin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4B1C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0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34CE428A" w14:textId="77777777" w:rsidR="004B1C78" w:rsidRPr="004B1C78" w:rsidRDefault="004B1C78" w:rsidP="004B1C78">
      <w:pPr>
        <w:pStyle w:val="a7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border-radius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4B1C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5px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67DB7408" w14:textId="77777777" w:rsidR="004B1C78" w:rsidRPr="004B1C78" w:rsidRDefault="004B1C78" w:rsidP="004B1C78">
      <w:pPr>
        <w:pStyle w:val="a7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font-size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4B1C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14px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68FF572E" w14:textId="77777777" w:rsidR="004B1C78" w:rsidRPr="004B1C78" w:rsidRDefault="004B1C78" w:rsidP="004B1C78">
      <w:pPr>
        <w:pStyle w:val="a7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justify-content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4B1C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center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26C07EB7" w14:textId="77777777" w:rsidR="004B1C78" w:rsidRPr="004B1C78" w:rsidRDefault="004B1C78" w:rsidP="004B1C78">
      <w:pPr>
        <w:pStyle w:val="a7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opacity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4B1C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0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41CA07C0" w14:textId="77777777" w:rsidR="004B1C78" w:rsidRPr="004B1C78" w:rsidRDefault="004B1C78" w:rsidP="004B1C78">
      <w:pPr>
        <w:pStyle w:val="a7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</w:p>
    <w:p w14:paraId="7E981F59" w14:textId="77777777" w:rsidR="004B1C78" w:rsidRPr="004B1C78" w:rsidRDefault="004B1C78" w:rsidP="004B1C78">
      <w:pPr>
        <w:pStyle w:val="a7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}</w:t>
      </w:r>
    </w:p>
    <w:p w14:paraId="2CF787ED" w14:textId="77777777" w:rsidR="004B1C78" w:rsidRPr="004B1C78" w:rsidRDefault="004B1C78" w:rsidP="004B1C78">
      <w:pPr>
        <w:pStyle w:val="a7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ru-RU" w:eastAsia="ru-RU"/>
          <w14:ligatures w14:val="none"/>
        </w:rPr>
        <w:t>.imag-bord:hover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r w:rsidRPr="004B1C7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ru-RU" w:eastAsia="ru-RU"/>
          <w14:ligatures w14:val="none"/>
        </w:rPr>
        <w:t>p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{</w:t>
      </w:r>
    </w:p>
    <w:p w14:paraId="2F266CD6" w14:textId="77777777" w:rsidR="004B1C78" w:rsidRPr="004B1C78" w:rsidRDefault="004B1C78" w:rsidP="004B1C78">
      <w:pPr>
        <w:pStyle w:val="a7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opacity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4B1C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1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702A0A22" w14:textId="77777777" w:rsidR="004B1C78" w:rsidRPr="004B1C78" w:rsidRDefault="004B1C78" w:rsidP="004B1C78">
      <w:pPr>
        <w:pStyle w:val="a7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}</w:t>
      </w:r>
    </w:p>
    <w:p w14:paraId="17D3A3A1" w14:textId="77777777" w:rsidR="004B1C78" w:rsidRPr="004B1C78" w:rsidRDefault="004B1C78" w:rsidP="004B1C78">
      <w:pPr>
        <w:pStyle w:val="a7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ru-RU" w:eastAsia="ru-RU"/>
          <w14:ligatures w14:val="none"/>
        </w:rPr>
        <w:t>.imag-bord:hover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{</w:t>
      </w:r>
    </w:p>
    <w:p w14:paraId="2D3912E8" w14:textId="77777777" w:rsidR="004B1C78" w:rsidRPr="004B1C78" w:rsidRDefault="004B1C78" w:rsidP="004B1C78">
      <w:pPr>
        <w:pStyle w:val="a7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transform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4B1C7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RU" w:eastAsia="ru-RU"/>
          <w14:ligatures w14:val="none"/>
        </w:rPr>
        <w:t>scale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(</w:t>
      </w:r>
      <w:r w:rsidRPr="004B1C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1.03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);</w:t>
      </w:r>
    </w:p>
    <w:p w14:paraId="019729B3" w14:textId="77777777" w:rsidR="004B1C78" w:rsidRPr="004B1C78" w:rsidRDefault="004B1C78" w:rsidP="004B1C78">
      <w:pPr>
        <w:pStyle w:val="a7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x-shadow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4B1C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B1C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8px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B1C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6px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B1C7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gba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B1C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4B1C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4B1C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4B1C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.15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F275C38" w14:textId="77777777" w:rsidR="004B1C78" w:rsidRPr="004B1C78" w:rsidRDefault="004B1C78" w:rsidP="004B1C78">
      <w:pPr>
        <w:pStyle w:val="a7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4099FEB" w14:textId="77777777" w:rsidR="004B1C78" w:rsidRPr="004B1C78" w:rsidRDefault="004B1C78" w:rsidP="004B1C78">
      <w:pPr>
        <w:pStyle w:val="a7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}</w:t>
      </w:r>
    </w:p>
    <w:p w14:paraId="4048DBF7" w14:textId="77777777" w:rsidR="004B1C78" w:rsidRPr="004B1C78" w:rsidRDefault="004B1C78" w:rsidP="004B1C78">
      <w:pPr>
        <w:pStyle w:val="a7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</w:p>
    <w:p w14:paraId="462B6FF1" w14:textId="77777777" w:rsidR="004B1C78" w:rsidRPr="004B1C78" w:rsidRDefault="004B1C78" w:rsidP="004B1C78">
      <w:pPr>
        <w:pStyle w:val="a7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ru-RU" w:eastAsia="ru-RU"/>
          <w14:ligatures w14:val="none"/>
        </w:rPr>
        <w:t>.imag-bord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r w:rsidRPr="004B1C7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ru-RU" w:eastAsia="ru-RU"/>
          <w14:ligatures w14:val="none"/>
        </w:rPr>
        <w:t>img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{</w:t>
      </w:r>
    </w:p>
    <w:p w14:paraId="0B7248E5" w14:textId="77777777" w:rsidR="004B1C78" w:rsidRPr="004B1C78" w:rsidRDefault="004B1C78" w:rsidP="004B1C78">
      <w:pPr>
        <w:pStyle w:val="a7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width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4B1C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100%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3A633296" w14:textId="77777777" w:rsidR="004B1C78" w:rsidRPr="004B1C78" w:rsidRDefault="004B1C78" w:rsidP="004B1C78">
      <w:pPr>
        <w:pStyle w:val="a7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height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4B1C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auto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0A988394" w14:textId="77777777" w:rsidR="004B1C78" w:rsidRPr="004B1C78" w:rsidRDefault="004B1C78" w:rsidP="004B1C78">
      <w:pPr>
        <w:pStyle w:val="a7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object-fit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4B1C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cover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17FC8B80" w14:textId="77777777" w:rsidR="004B1C78" w:rsidRPr="004B1C78" w:rsidRDefault="004B1C78" w:rsidP="004B1C78">
      <w:pPr>
        <w:pStyle w:val="a7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}</w:t>
      </w:r>
    </w:p>
    <w:p w14:paraId="4E8072F5" w14:textId="77777777" w:rsidR="004B1C78" w:rsidRPr="004B1C78" w:rsidRDefault="004B1C78" w:rsidP="004B1C78">
      <w:pPr>
        <w:pStyle w:val="a7"/>
        <w:numPr>
          <w:ilvl w:val="0"/>
          <w:numId w:val="24"/>
        </w:num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</w:p>
    <w:p w14:paraId="30C70975" w14:textId="77777777" w:rsidR="004B1C78" w:rsidRPr="004B1C78" w:rsidRDefault="004B1C78" w:rsidP="004B1C78">
      <w:pPr>
        <w:pStyle w:val="a7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RU" w:eastAsia="ru-RU"/>
          <w14:ligatures w14:val="none"/>
        </w:rPr>
        <w:t>@media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(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max-width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4B1C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900px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) {</w:t>
      </w:r>
    </w:p>
    <w:p w14:paraId="5EC288EC" w14:textId="77777777" w:rsidR="004B1C78" w:rsidRPr="004B1C78" w:rsidRDefault="004B1C78" w:rsidP="004B1C78">
      <w:pPr>
        <w:pStyle w:val="a7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</w:t>
      </w:r>
      <w:r w:rsidRPr="004B1C7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ru-RU" w:eastAsia="ru-RU"/>
          <w14:ligatures w14:val="none"/>
        </w:rPr>
        <w:t>.imag-bord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{</w:t>
      </w:r>
    </w:p>
    <w:p w14:paraId="680BA125" w14:textId="77777777" w:rsidR="004B1C78" w:rsidRPr="004B1C78" w:rsidRDefault="004B1C78" w:rsidP="004B1C78">
      <w:pPr>
        <w:pStyle w:val="a7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flex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4B1C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1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r w:rsidRPr="004B1C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1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r w:rsidRPr="004B1C7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RU" w:eastAsia="ru-RU"/>
          <w14:ligatures w14:val="none"/>
        </w:rPr>
        <w:t>calc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(</w:t>
      </w:r>
      <w:r w:rsidRPr="004B1C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50%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r w:rsidRPr="004B1C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ru-RU"/>
          <w14:ligatures w14:val="none"/>
        </w:rPr>
        <w:t>-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r w:rsidRPr="004B1C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20px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);</w:t>
      </w:r>
    </w:p>
    <w:p w14:paraId="2131F95C" w14:textId="77777777" w:rsidR="004B1C78" w:rsidRPr="004B1C78" w:rsidRDefault="004B1C78" w:rsidP="004B1C78">
      <w:pPr>
        <w:pStyle w:val="a7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  }</w:t>
      </w:r>
    </w:p>
    <w:p w14:paraId="15380E00" w14:textId="77777777" w:rsidR="004B1C78" w:rsidRPr="004B1C78" w:rsidRDefault="004B1C78" w:rsidP="004B1C78">
      <w:pPr>
        <w:pStyle w:val="a7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}</w:t>
      </w:r>
    </w:p>
    <w:p w14:paraId="227DC5BB" w14:textId="77777777" w:rsidR="004B1C78" w:rsidRPr="004B1C78" w:rsidRDefault="004B1C78" w:rsidP="004B1C78">
      <w:pPr>
        <w:pStyle w:val="a7"/>
        <w:numPr>
          <w:ilvl w:val="0"/>
          <w:numId w:val="24"/>
        </w:num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</w:p>
    <w:p w14:paraId="4E176575" w14:textId="77777777" w:rsidR="004B1C78" w:rsidRPr="004B1C78" w:rsidRDefault="004B1C78" w:rsidP="004B1C78">
      <w:pPr>
        <w:pStyle w:val="a7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RU" w:eastAsia="ru-RU"/>
          <w14:ligatures w14:val="none"/>
        </w:rPr>
        <w:t>@media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(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max-width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4B1C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600px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) {</w:t>
      </w:r>
    </w:p>
    <w:p w14:paraId="729C2121" w14:textId="77777777" w:rsidR="004B1C78" w:rsidRPr="004B1C78" w:rsidRDefault="004B1C78" w:rsidP="004B1C78">
      <w:pPr>
        <w:pStyle w:val="a7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</w:t>
      </w:r>
      <w:r w:rsidRPr="004B1C7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ru-RU" w:eastAsia="ru-RU"/>
          <w14:ligatures w14:val="none"/>
        </w:rPr>
        <w:t>.imag-bord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{</w:t>
      </w:r>
    </w:p>
    <w:p w14:paraId="6AAFD0D8" w14:textId="77777777" w:rsidR="004B1C78" w:rsidRPr="004B1C78" w:rsidRDefault="004B1C78" w:rsidP="004B1C78">
      <w:pPr>
        <w:pStyle w:val="a7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</w:t>
      </w:r>
      <w:r w:rsidRPr="004B1C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flex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4B1C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1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r w:rsidRPr="004B1C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1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r w:rsidRPr="004B1C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100%</w:t>
      </w: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75EBD0FF" w14:textId="77777777" w:rsidR="004B1C78" w:rsidRPr="004B1C78" w:rsidRDefault="004B1C78" w:rsidP="004B1C78">
      <w:pPr>
        <w:pStyle w:val="a7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  }</w:t>
      </w:r>
    </w:p>
    <w:p w14:paraId="72BDC15E" w14:textId="77777777" w:rsidR="004B1C78" w:rsidRPr="004B1C78" w:rsidRDefault="004B1C78" w:rsidP="004B1C78">
      <w:pPr>
        <w:pStyle w:val="a7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4B1C7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}</w:t>
      </w:r>
    </w:p>
    <w:p w14:paraId="74B0215D" w14:textId="591FBC1E" w:rsidR="004B1C78" w:rsidRPr="004B1C78" w:rsidRDefault="004B1C78" w:rsidP="004B1C78">
      <w:pPr>
        <w:pStyle w:val="a7"/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>
        <w:rPr>
          <w:noProof/>
        </w:rPr>
        <w:lastRenderedPageBreak/>
        <w:drawing>
          <wp:inline distT="0" distB="0" distL="0" distR="0" wp14:anchorId="3180A0C4" wp14:editId="68850085">
            <wp:extent cx="5731510" cy="3775710"/>
            <wp:effectExtent l="0" t="0" r="2540" b="0"/>
            <wp:docPr id="20641349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1349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BD5C7" w14:textId="77777777" w:rsidR="004B1C78" w:rsidRDefault="004B1C78" w:rsidP="004B1C78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</w:p>
    <w:p w14:paraId="7BE18843" w14:textId="77777777" w:rsidR="00795551" w:rsidRPr="00303C7B" w:rsidRDefault="00795551" w:rsidP="00795551">
      <w:pPr>
        <w:spacing w:after="0" w:line="240" w:lineRule="auto"/>
        <w:ind w:left="720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</w:p>
    <w:p w14:paraId="44DE129D" w14:textId="5BA4D8F0" w:rsidR="00B00062" w:rsidRDefault="00795551" w:rsidP="00795551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  <w:r w:rsidRPr="00303C7B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 xml:space="preserve">Part </w:t>
      </w:r>
      <w:r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3</w:t>
      </w:r>
      <w:r w:rsidRPr="00303C7B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 xml:space="preserve">. </w:t>
      </w:r>
      <w:r w:rsidRPr="00795551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Combining Flexbox &amp; Grid</w:t>
      </w:r>
    </w:p>
    <w:p w14:paraId="0B02FFBA" w14:textId="77777777" w:rsidR="00795551" w:rsidRDefault="00795551" w:rsidP="00795551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</w:p>
    <w:p w14:paraId="1BBC9637" w14:textId="494619BE" w:rsidR="00795551" w:rsidRDefault="00795551" w:rsidP="00795551">
      <w:pPr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  <w:r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 xml:space="preserve">Task 4. </w:t>
      </w:r>
      <w:r w:rsidRPr="00795551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Portfolio Page</w:t>
      </w:r>
    </w:p>
    <w:p w14:paraId="39676C0D" w14:textId="77777777" w:rsidR="00795551" w:rsidRPr="00795551" w:rsidRDefault="00795551" w:rsidP="00795551">
      <w:pPr>
        <w:pStyle w:val="af"/>
        <w:numPr>
          <w:ilvl w:val="0"/>
          <w:numId w:val="25"/>
        </w:numPr>
        <w:jc w:val="both"/>
        <w:rPr>
          <w:rFonts w:ascii="Courier New" w:hAnsi="Courier New" w:cs="Courier New"/>
          <w:color w:val="000000"/>
        </w:rPr>
      </w:pPr>
      <w:r w:rsidRPr="00795551">
        <w:rPr>
          <w:rFonts w:ascii="Courier New" w:hAnsi="Courier New" w:cs="Courier New"/>
          <w:color w:val="000000"/>
        </w:rPr>
        <w:t>Create a page structure with: header, main section, sidebar, and footer.</w:t>
      </w:r>
    </w:p>
    <w:p w14:paraId="4FA91034" w14:textId="77777777" w:rsidR="00795551" w:rsidRPr="00795551" w:rsidRDefault="00795551" w:rsidP="00795551">
      <w:pPr>
        <w:pStyle w:val="af"/>
        <w:numPr>
          <w:ilvl w:val="0"/>
          <w:numId w:val="25"/>
        </w:numPr>
        <w:jc w:val="both"/>
        <w:rPr>
          <w:rFonts w:ascii="Courier New" w:hAnsi="Courier New" w:cs="Courier New"/>
          <w:color w:val="000000"/>
        </w:rPr>
      </w:pPr>
      <w:r w:rsidRPr="00795551">
        <w:rPr>
          <w:rFonts w:ascii="Courier New" w:hAnsi="Courier New" w:cs="Courier New"/>
          <w:color w:val="000000"/>
        </w:rPr>
        <w:t>Use</w:t>
      </w:r>
      <w:r w:rsidRPr="00795551">
        <w:rPr>
          <w:rStyle w:val="apple-converted-space"/>
          <w:rFonts w:ascii="Courier New" w:eastAsiaTheme="majorEastAsia" w:hAnsi="Courier New" w:cs="Courier New"/>
          <w:color w:val="000000"/>
        </w:rPr>
        <w:t> </w:t>
      </w:r>
      <w:r w:rsidRPr="00795551">
        <w:rPr>
          <w:rStyle w:val="ae"/>
          <w:rFonts w:ascii="Courier New" w:eastAsiaTheme="majorEastAsia" w:hAnsi="Courier New" w:cs="Courier New"/>
          <w:color w:val="000000"/>
        </w:rPr>
        <w:t>Flexbox</w:t>
      </w:r>
      <w:r w:rsidRPr="00795551">
        <w:rPr>
          <w:rStyle w:val="apple-converted-space"/>
          <w:rFonts w:ascii="Courier New" w:eastAsiaTheme="majorEastAsia" w:hAnsi="Courier New" w:cs="Courier New"/>
          <w:color w:val="000000"/>
        </w:rPr>
        <w:t> </w:t>
      </w:r>
      <w:r w:rsidRPr="00795551">
        <w:rPr>
          <w:rFonts w:ascii="Courier New" w:hAnsi="Courier New" w:cs="Courier New"/>
          <w:color w:val="000000"/>
        </w:rPr>
        <w:t>in the header for the navigation bar.</w:t>
      </w:r>
    </w:p>
    <w:p w14:paraId="23DF80CC" w14:textId="77777777" w:rsidR="00795551" w:rsidRPr="00795551" w:rsidRDefault="00795551" w:rsidP="00795551">
      <w:pPr>
        <w:pStyle w:val="af"/>
        <w:numPr>
          <w:ilvl w:val="0"/>
          <w:numId w:val="25"/>
        </w:numPr>
        <w:jc w:val="both"/>
        <w:rPr>
          <w:rFonts w:ascii="Courier New" w:hAnsi="Courier New" w:cs="Courier New"/>
          <w:color w:val="000000"/>
        </w:rPr>
      </w:pPr>
      <w:r w:rsidRPr="00795551">
        <w:rPr>
          <w:rFonts w:ascii="Courier New" w:hAnsi="Courier New" w:cs="Courier New"/>
          <w:color w:val="000000"/>
        </w:rPr>
        <w:t>Use</w:t>
      </w:r>
      <w:r w:rsidRPr="00795551">
        <w:rPr>
          <w:rStyle w:val="apple-converted-space"/>
          <w:rFonts w:ascii="Courier New" w:eastAsiaTheme="majorEastAsia" w:hAnsi="Courier New" w:cs="Courier New"/>
          <w:color w:val="000000"/>
        </w:rPr>
        <w:t> </w:t>
      </w:r>
      <w:r w:rsidRPr="00795551">
        <w:rPr>
          <w:rStyle w:val="ae"/>
          <w:rFonts w:ascii="Courier New" w:eastAsiaTheme="majorEastAsia" w:hAnsi="Courier New" w:cs="Courier New"/>
          <w:color w:val="000000"/>
        </w:rPr>
        <w:t>CSS Grid</w:t>
      </w:r>
      <w:r w:rsidRPr="00795551">
        <w:rPr>
          <w:rStyle w:val="apple-converted-space"/>
          <w:rFonts w:ascii="Courier New" w:eastAsiaTheme="majorEastAsia" w:hAnsi="Courier New" w:cs="Courier New"/>
          <w:color w:val="000000"/>
        </w:rPr>
        <w:t> </w:t>
      </w:r>
      <w:r w:rsidRPr="00795551">
        <w:rPr>
          <w:rFonts w:ascii="Courier New" w:hAnsi="Courier New" w:cs="Courier New"/>
          <w:color w:val="000000"/>
        </w:rPr>
        <w:t>for the main section:</w:t>
      </w:r>
    </w:p>
    <w:p w14:paraId="505CC6C9" w14:textId="77777777" w:rsidR="00795551" w:rsidRPr="00795551" w:rsidRDefault="00795551" w:rsidP="00795551">
      <w:pPr>
        <w:pStyle w:val="af"/>
        <w:numPr>
          <w:ilvl w:val="1"/>
          <w:numId w:val="25"/>
        </w:numPr>
        <w:jc w:val="both"/>
        <w:rPr>
          <w:rFonts w:ascii="Courier New" w:hAnsi="Courier New" w:cs="Courier New"/>
          <w:color w:val="000000"/>
        </w:rPr>
      </w:pPr>
      <w:r w:rsidRPr="00795551">
        <w:rPr>
          <w:rFonts w:ascii="Courier New" w:hAnsi="Courier New" w:cs="Courier New"/>
          <w:color w:val="000000"/>
        </w:rPr>
        <w:t>Projects area on the left,</w:t>
      </w:r>
    </w:p>
    <w:p w14:paraId="1242DB19" w14:textId="77777777" w:rsidR="00795551" w:rsidRPr="00795551" w:rsidRDefault="00795551" w:rsidP="00795551">
      <w:pPr>
        <w:pStyle w:val="af"/>
        <w:numPr>
          <w:ilvl w:val="1"/>
          <w:numId w:val="25"/>
        </w:numPr>
        <w:jc w:val="both"/>
        <w:rPr>
          <w:rFonts w:ascii="Courier New" w:hAnsi="Courier New" w:cs="Courier New"/>
          <w:color w:val="000000"/>
        </w:rPr>
      </w:pPr>
      <w:r w:rsidRPr="00795551">
        <w:rPr>
          <w:rFonts w:ascii="Courier New" w:hAnsi="Courier New" w:cs="Courier New"/>
          <w:color w:val="000000"/>
        </w:rPr>
        <w:t>Info or sidebar on the right.</w:t>
      </w:r>
    </w:p>
    <w:p w14:paraId="29DC0BE6" w14:textId="77777777" w:rsidR="00795551" w:rsidRPr="00795551" w:rsidRDefault="00795551" w:rsidP="00795551">
      <w:pPr>
        <w:pStyle w:val="af"/>
        <w:numPr>
          <w:ilvl w:val="0"/>
          <w:numId w:val="25"/>
        </w:numPr>
        <w:jc w:val="both"/>
        <w:rPr>
          <w:rFonts w:ascii="Courier New" w:hAnsi="Courier New" w:cs="Courier New"/>
          <w:color w:val="000000"/>
        </w:rPr>
      </w:pPr>
      <w:r w:rsidRPr="00795551">
        <w:rPr>
          <w:rFonts w:ascii="Courier New" w:hAnsi="Courier New" w:cs="Courier New"/>
          <w:color w:val="000000"/>
        </w:rPr>
        <w:t>Inside each project card, use Flexbox to arrange content (title, description, button).</w:t>
      </w:r>
    </w:p>
    <w:p w14:paraId="79C14AC5" w14:textId="77777777" w:rsidR="00795551" w:rsidRPr="00795551" w:rsidRDefault="00795551" w:rsidP="00795551">
      <w:pPr>
        <w:pStyle w:val="af"/>
        <w:numPr>
          <w:ilvl w:val="0"/>
          <w:numId w:val="25"/>
        </w:numPr>
        <w:jc w:val="both"/>
        <w:rPr>
          <w:rFonts w:ascii="Courier New" w:hAnsi="Courier New" w:cs="Courier New"/>
          <w:color w:val="000000"/>
        </w:rPr>
      </w:pPr>
      <w:r w:rsidRPr="00795551">
        <w:rPr>
          <w:rFonts w:ascii="Courier New" w:hAnsi="Courier New" w:cs="Courier New"/>
          <w:color w:val="000000"/>
        </w:rPr>
        <w:t>Ensure the footer spans across the bottom of the page.</w:t>
      </w:r>
    </w:p>
    <w:p w14:paraId="075E6E11" w14:textId="77777777" w:rsidR="00795551" w:rsidRDefault="00795551" w:rsidP="00795551">
      <w:pPr>
        <w:pStyle w:val="af"/>
        <w:numPr>
          <w:ilvl w:val="0"/>
          <w:numId w:val="25"/>
        </w:numPr>
        <w:jc w:val="both"/>
        <w:rPr>
          <w:rFonts w:ascii="Courier New" w:hAnsi="Courier New" w:cs="Courier New"/>
          <w:color w:val="000000"/>
        </w:rPr>
      </w:pPr>
      <w:r w:rsidRPr="00795551">
        <w:rPr>
          <w:rFonts w:ascii="Courier New" w:hAnsi="Courier New" w:cs="Courier New"/>
          <w:color w:val="000000"/>
        </w:rPr>
        <w:t>Review the page for consistency in spacing and alignment.</w:t>
      </w:r>
    </w:p>
    <w:p w14:paraId="25EE81AB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</w:t>
      </w:r>
      <w:r w:rsidRPr="00BB570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section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r w:rsidRPr="00BB570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class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=</w:t>
      </w:r>
      <w:r w:rsidRPr="00BB570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"part3-section"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49F15250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    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</w:t>
      </w:r>
      <w:r w:rsidRPr="00BB570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header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r w:rsidRPr="00BB570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class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=</w:t>
      </w:r>
      <w:r w:rsidRPr="00BB570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"part3-header"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49EFB50F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        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</w:t>
      </w:r>
      <w:r w:rsidRPr="00BB570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div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r w:rsidRPr="00BB570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class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=</w:t>
      </w:r>
      <w:r w:rsidRPr="00BB570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"part3-nav"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0C01CCCE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            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</w:t>
      </w:r>
      <w:r w:rsidRPr="00BB570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a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r w:rsidRPr="00BB570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href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=</w:t>
      </w:r>
      <w:r w:rsidRPr="00BB570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"#"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Logo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/</w:t>
      </w:r>
      <w:r w:rsidRPr="00BB570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a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3C1AB1D5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            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</w:t>
      </w:r>
      <w:r w:rsidRPr="00BB570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nav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67251EA7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                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</w:t>
      </w:r>
      <w:r w:rsidRPr="00BB570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ul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1615EA8D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    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BB570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&lt;</w:t>
      </w:r>
      <w:r w:rsidRPr="00BB570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B570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BB570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#"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Home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BB570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&lt;/</w:t>
      </w:r>
      <w:r w:rsidRPr="00BB570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1D3DCB1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    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BB570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&lt;</w:t>
      </w:r>
      <w:r w:rsidRPr="00BB570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B570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BB570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#"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Projects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BB570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&lt;/</w:t>
      </w:r>
      <w:r w:rsidRPr="00BB570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7C6585B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    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BB570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&lt;</w:t>
      </w:r>
      <w:r w:rsidRPr="00BB570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B570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BB570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#"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Contact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BB570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&lt;/</w:t>
      </w:r>
      <w:r w:rsidRPr="00BB570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F385DAC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/</w:t>
      </w:r>
      <w:r w:rsidRPr="00BB570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ul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206E5552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            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/</w:t>
      </w:r>
      <w:r w:rsidRPr="00BB570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nav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43CBE95B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lastRenderedPageBreak/>
        <w:t xml:space="preserve">                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/</w:t>
      </w:r>
      <w:r w:rsidRPr="00BB570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div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00C4153D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    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/</w:t>
      </w:r>
      <w:r w:rsidRPr="00BB570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header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7D6F7C14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</w:p>
    <w:p w14:paraId="38F810F1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    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</w:t>
      </w:r>
      <w:r w:rsidRPr="00BB570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div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r w:rsidRPr="00BB570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class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=</w:t>
      </w:r>
      <w:r w:rsidRPr="00BB570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"part3-layout"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1FAEAE5E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        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</w:t>
      </w:r>
      <w:r w:rsidRPr="00BB570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div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r w:rsidRPr="00BB570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class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=</w:t>
      </w:r>
      <w:r w:rsidRPr="00BB570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"part3-projects"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0B640433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            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</w:t>
      </w:r>
      <w:r w:rsidRPr="00BB570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div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r w:rsidRPr="00BB570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class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=</w:t>
      </w:r>
      <w:r w:rsidRPr="00BB570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"part3-card"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1701C6E9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BB570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B570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BB570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part3-card-img"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&lt;</w:t>
      </w:r>
      <w:r w:rsidRPr="00BB570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mg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B570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rc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BB570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1.jpg"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B570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lt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BB570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project"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&lt;/</w:t>
      </w:r>
      <w:r w:rsidRPr="00BB570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A389CD4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BB570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B570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BB570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part3-card-text"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8E55618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    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</w:t>
      </w:r>
      <w:r w:rsidRPr="00BB570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h3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Project A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/</w:t>
      </w:r>
      <w:r w:rsidRPr="00BB570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h3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0124B1D6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    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BB570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Lorem ipsum dolor sit amet consectetur adipiscing elit.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BB570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7C70D6B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/</w:t>
      </w:r>
      <w:r w:rsidRPr="00BB570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div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2A5AC84C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BB570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B570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BB570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part3-card-btn"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7C2C560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    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</w:t>
      </w:r>
      <w:r w:rsidRPr="00BB570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button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View Details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/</w:t>
      </w:r>
      <w:r w:rsidRPr="00BB570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button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061AF5CE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                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/</w:t>
      </w:r>
      <w:r w:rsidRPr="00BB570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div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5354921D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            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/</w:t>
      </w:r>
      <w:r w:rsidRPr="00BB570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div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6E7637CD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</w:p>
    <w:p w14:paraId="4847A86F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            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</w:t>
      </w:r>
      <w:r w:rsidRPr="00BB570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div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r w:rsidRPr="00BB570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class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=</w:t>
      </w:r>
      <w:r w:rsidRPr="00BB570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"part3-card"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001598FF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BB570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B570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BB570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part3-card-img"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&lt;</w:t>
      </w:r>
      <w:r w:rsidRPr="00BB570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mg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B570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rc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BB570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1.jpg"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B570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lt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BB570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project"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&lt;/</w:t>
      </w:r>
      <w:r w:rsidRPr="00BB570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79B2CFA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BB570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B570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BB570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part3-card-text"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7195174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    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</w:t>
      </w:r>
      <w:r w:rsidRPr="00BB570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h3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Project B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/</w:t>
      </w:r>
      <w:r w:rsidRPr="00BB570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h3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2156C66E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    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BB570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Lorem ipsum, dolor sit amet consectetur adipisicing elit.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BB570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9072408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/</w:t>
      </w:r>
      <w:r w:rsidRPr="00BB570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div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41FE17FB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BB570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B570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BB570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part3-card-btn"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BEAC030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    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</w:t>
      </w:r>
      <w:r w:rsidRPr="00BB570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button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View Details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/</w:t>
      </w:r>
      <w:r w:rsidRPr="00BB570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button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07DBE0A3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                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/</w:t>
      </w:r>
      <w:r w:rsidRPr="00BB570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div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19456F9C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            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/</w:t>
      </w:r>
      <w:r w:rsidRPr="00BB570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div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17D77576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        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/</w:t>
      </w:r>
      <w:r w:rsidRPr="00BB570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div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3FC1F5C7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</w:p>
    <w:p w14:paraId="0EFE98D4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        </w:t>
      </w:r>
      <w:r w:rsidRPr="00BB570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 w:eastAsia="ru-RU"/>
          <w14:ligatures w14:val="none"/>
        </w:rPr>
        <w:t>&lt;!-- SIDEBAR --&gt;</w:t>
      </w:r>
    </w:p>
    <w:p w14:paraId="5839C612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        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</w:t>
      </w:r>
      <w:r w:rsidRPr="00BB570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aside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r w:rsidRPr="00BB570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class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=</w:t>
      </w:r>
      <w:r w:rsidRPr="00BB570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"part3-sidebar"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3B707E33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            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</w:t>
      </w:r>
      <w:r w:rsidRPr="00BB570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h3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About Me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/</w:t>
      </w:r>
      <w:r w:rsidRPr="00BB570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h3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65A64650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BB570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Short description or sidebar info goes here.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BB570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6E45875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</w:t>
      </w:r>
      <w:r w:rsidRPr="00BB570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ul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712261D5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                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</w:t>
      </w:r>
      <w:r w:rsidRPr="00BB570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li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Skill 1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/</w:t>
      </w:r>
      <w:r w:rsidRPr="00BB570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li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4F1026B5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                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</w:t>
      </w:r>
      <w:r w:rsidRPr="00BB570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li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Skill 2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/</w:t>
      </w:r>
      <w:r w:rsidRPr="00BB570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li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39A9D12F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                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</w:t>
      </w:r>
      <w:r w:rsidRPr="00BB570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li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Skill 3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/</w:t>
      </w:r>
      <w:r w:rsidRPr="00BB570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li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42CAD356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            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/</w:t>
      </w:r>
      <w:r w:rsidRPr="00BB570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ul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7A1A6D38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        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/</w:t>
      </w:r>
      <w:r w:rsidRPr="00BB570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aside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62DCFB85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    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/</w:t>
      </w:r>
      <w:r w:rsidRPr="00BB570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div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52AA1906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</w:p>
    <w:p w14:paraId="628ED0BF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    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</w:t>
      </w:r>
      <w:r w:rsidRPr="00BB570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footer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r w:rsidRPr="00BB570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class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=</w:t>
      </w:r>
      <w:r w:rsidRPr="00BB570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"part3-footer"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1BEB19DD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        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</w:t>
      </w:r>
      <w:r w:rsidRPr="00BB570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p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© 2025 My Portfolio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/</w:t>
      </w:r>
      <w:r w:rsidRPr="00BB570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p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254BEB09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    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/</w:t>
      </w:r>
      <w:r w:rsidRPr="00BB570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footer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6C847123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    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lt;/</w:t>
      </w:r>
      <w:r w:rsidRPr="00BB570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ru-RU"/>
          <w14:ligatures w14:val="none"/>
        </w:rPr>
        <w:t>section</w:t>
      </w:r>
      <w:r w:rsidRPr="00BB570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ru-RU"/>
          <w14:ligatures w14:val="none"/>
        </w:rPr>
        <w:t>&gt;</w:t>
      </w:r>
    </w:p>
    <w:p w14:paraId="30039BAE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</w:p>
    <w:p w14:paraId="157829EC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B570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 w:eastAsia="ru-RU"/>
          <w14:ligatures w14:val="none"/>
        </w:rPr>
        <w:t>/* ---------- Part 3  ---------- */</w:t>
      </w:r>
    </w:p>
    <w:p w14:paraId="3DECEFB1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B570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ru-RU" w:eastAsia="ru-RU"/>
          <w14:ligatures w14:val="none"/>
        </w:rPr>
        <w:t>.part3-section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{</w:t>
      </w:r>
    </w:p>
    <w:p w14:paraId="45B4328A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</w:t>
      </w:r>
      <w:r w:rsidRPr="00BB570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margin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BB570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40px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r w:rsidRPr="00BB570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0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2D03BEC9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</w:t>
      </w:r>
      <w:r w:rsidRPr="00BB570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border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BB570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2px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r w:rsidRPr="00BB570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dashed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r w:rsidRPr="00BB570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#aaa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03BAF905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</w:t>
      </w:r>
      <w:r w:rsidRPr="00BB570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padding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BB570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20px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36EFD9AF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}</w:t>
      </w:r>
    </w:p>
    <w:p w14:paraId="2A7ED023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</w:p>
    <w:p w14:paraId="5E03A614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B570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ru-RU" w:eastAsia="ru-RU"/>
          <w14:ligatures w14:val="none"/>
        </w:rPr>
        <w:t>.part3-header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{</w:t>
      </w:r>
    </w:p>
    <w:p w14:paraId="4D074586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</w:t>
      </w:r>
      <w:r w:rsidRPr="00BB570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background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BB570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#333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2B0313FA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</w:t>
      </w:r>
      <w:r w:rsidRPr="00BB570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color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BB570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white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30221FAF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</w:t>
      </w:r>
      <w:r w:rsidRPr="00BB570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padding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BB570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15px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28264974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}</w:t>
      </w:r>
    </w:p>
    <w:p w14:paraId="5FDCA88D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</w:p>
    <w:p w14:paraId="2F3B1904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B570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ru-RU" w:eastAsia="ru-RU"/>
          <w14:ligatures w14:val="none"/>
        </w:rPr>
        <w:t>.part3-nav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{</w:t>
      </w:r>
    </w:p>
    <w:p w14:paraId="093B8898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</w:t>
      </w:r>
      <w:r w:rsidRPr="00BB570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display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BB570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flex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4BF3F666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</w:t>
      </w:r>
      <w:r w:rsidRPr="00BB570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justify-content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BB570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space-between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69409652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</w:t>
      </w:r>
      <w:r w:rsidRPr="00BB570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align-items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BB570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center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6DD3BDE0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}</w:t>
      </w:r>
    </w:p>
    <w:p w14:paraId="6F281E67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</w:p>
    <w:p w14:paraId="71234223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B570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ru-RU" w:eastAsia="ru-RU"/>
          <w14:ligatures w14:val="none"/>
        </w:rPr>
        <w:t>.part3-nav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r w:rsidRPr="00BB570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ru-RU" w:eastAsia="ru-RU"/>
          <w14:ligatures w14:val="none"/>
        </w:rPr>
        <w:t>ul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{</w:t>
      </w:r>
    </w:p>
    <w:p w14:paraId="70AD2821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</w:t>
      </w:r>
      <w:r w:rsidRPr="00BB570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list-style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BB570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none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3DE97E16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</w:t>
      </w:r>
      <w:r w:rsidRPr="00BB570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display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BB570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flex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4196F4D3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</w:t>
      </w:r>
      <w:r w:rsidRPr="00BB570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gap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BB570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15px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573B0C88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</w:t>
      </w:r>
      <w:r w:rsidRPr="00BB570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margin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BB570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0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0F5C9AFF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</w:t>
      </w:r>
      <w:r w:rsidRPr="00BB570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padding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BB570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0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6EB2D717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}</w:t>
      </w:r>
    </w:p>
    <w:p w14:paraId="5DF27EDF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</w:p>
    <w:p w14:paraId="3AFA120B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B570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ru-RU" w:eastAsia="ru-RU"/>
          <w14:ligatures w14:val="none"/>
        </w:rPr>
        <w:t>.part3-nav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r w:rsidRPr="00BB570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ru-RU" w:eastAsia="ru-RU"/>
          <w14:ligatures w14:val="none"/>
        </w:rPr>
        <w:t>a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{</w:t>
      </w:r>
    </w:p>
    <w:p w14:paraId="26931274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</w:t>
      </w:r>
      <w:r w:rsidRPr="00BB570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color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BB570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white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7337B98A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</w:t>
      </w:r>
      <w:r w:rsidRPr="00BB570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text-decoration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BB570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none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3BD5D553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}</w:t>
      </w:r>
    </w:p>
    <w:p w14:paraId="1565A41A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</w:p>
    <w:p w14:paraId="77552FD7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B570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ru-RU" w:eastAsia="ru-RU"/>
          <w14:ligatures w14:val="none"/>
        </w:rPr>
        <w:t>.part3-layout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{</w:t>
      </w:r>
    </w:p>
    <w:p w14:paraId="1A19465D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</w:t>
      </w:r>
      <w:r w:rsidRPr="00BB570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display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BB570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grid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56AD2FFB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B570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id-template-columns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BB570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fr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B570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fr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D1693FD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B570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gap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BB570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20px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763828A6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</w:t>
      </w:r>
      <w:r w:rsidRPr="00BB570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margin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BB570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20px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r w:rsidRPr="00BB570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0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637C5D0B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}</w:t>
      </w:r>
    </w:p>
    <w:p w14:paraId="350A48D6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</w:p>
    <w:p w14:paraId="66990B69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B570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ru-RU" w:eastAsia="ru-RU"/>
          <w14:ligatures w14:val="none"/>
        </w:rPr>
        <w:t>.part3-projects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{</w:t>
      </w:r>
    </w:p>
    <w:p w14:paraId="1857BAE6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</w:t>
      </w:r>
      <w:r w:rsidRPr="00BB570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display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BB570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flex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78A9D7C7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</w:t>
      </w:r>
      <w:r w:rsidRPr="00BB570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flex-direction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BB570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column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26C7DF69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</w:t>
      </w:r>
      <w:r w:rsidRPr="00BB570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gap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BB570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20px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5CD28B32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}</w:t>
      </w:r>
    </w:p>
    <w:p w14:paraId="1432E505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</w:p>
    <w:p w14:paraId="7F889AD9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B570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 w:eastAsia="ru-RU"/>
          <w14:ligatures w14:val="none"/>
        </w:rPr>
        <w:t>/* --------------PART CARD--------- */</w:t>
      </w:r>
    </w:p>
    <w:p w14:paraId="36A97337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B570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ru-RU" w:eastAsia="ru-RU"/>
          <w14:ligatures w14:val="none"/>
        </w:rPr>
        <w:t>.part3-card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{</w:t>
      </w:r>
    </w:p>
    <w:p w14:paraId="1DB5CC8A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lastRenderedPageBreak/>
        <w:t xml:space="preserve">    </w:t>
      </w:r>
      <w:r w:rsidRPr="00BB570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display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BB570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flex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62748F84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</w:t>
      </w:r>
      <w:r w:rsidRPr="00BB570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flex-direction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BB570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column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2CB29C70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</w:t>
      </w:r>
      <w:r w:rsidRPr="00BB570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border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BB570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1px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r w:rsidRPr="00BB570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solid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r w:rsidRPr="00BB570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#ccc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5B28343A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</w:t>
      </w:r>
      <w:r w:rsidRPr="00BB570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padding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BB570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15px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3068701C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</w:t>
      </w:r>
      <w:r w:rsidRPr="00BB570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border-radius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BB570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8px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31A1B040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</w:t>
      </w:r>
      <w:r w:rsidRPr="00BB570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background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BB570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#fafafa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22F34511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}</w:t>
      </w:r>
    </w:p>
    <w:p w14:paraId="69AD7165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</w:p>
    <w:p w14:paraId="3DE40FD3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B570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ru-RU" w:eastAsia="ru-RU"/>
          <w14:ligatures w14:val="none"/>
        </w:rPr>
        <w:t>.part3-card-img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r w:rsidRPr="00BB570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ru-RU" w:eastAsia="ru-RU"/>
          <w14:ligatures w14:val="none"/>
        </w:rPr>
        <w:t>img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{</w:t>
      </w:r>
    </w:p>
    <w:p w14:paraId="713FED36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</w:t>
      </w:r>
      <w:r w:rsidRPr="00BB570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width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BB570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100%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3C7C2F79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</w:t>
      </w:r>
      <w:r w:rsidRPr="00BB570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border-radius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BB570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6px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0335FC5E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}</w:t>
      </w:r>
    </w:p>
    <w:p w14:paraId="491F5998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</w:p>
    <w:p w14:paraId="52BD05F2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B570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ru-RU" w:eastAsia="ru-RU"/>
          <w14:ligatures w14:val="none"/>
        </w:rPr>
        <w:t>.part3-card-text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{</w:t>
      </w:r>
    </w:p>
    <w:p w14:paraId="3899EAB5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</w:t>
      </w:r>
      <w:r w:rsidRPr="00BB570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margin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BB570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10px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r w:rsidRPr="00BB570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0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03CDFAC6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}</w:t>
      </w:r>
    </w:p>
    <w:p w14:paraId="101A2951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B570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ru-RU" w:eastAsia="ru-RU"/>
          <w14:ligatures w14:val="none"/>
        </w:rPr>
        <w:t>.part3-card-btn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{</w:t>
      </w:r>
    </w:p>
    <w:p w14:paraId="56AFC26B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</w:t>
      </w:r>
      <w:r w:rsidRPr="00BB570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margin-top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BB570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auto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2FC27357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}</w:t>
      </w:r>
    </w:p>
    <w:p w14:paraId="51CF9CBB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</w:p>
    <w:p w14:paraId="24BCA0C1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B570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ru-RU" w:eastAsia="ru-RU"/>
          <w14:ligatures w14:val="none"/>
        </w:rPr>
        <w:t>.part3-card-btn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r w:rsidRPr="00BB570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ru-RU" w:eastAsia="ru-RU"/>
          <w14:ligatures w14:val="none"/>
        </w:rPr>
        <w:t>button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{</w:t>
      </w:r>
    </w:p>
    <w:p w14:paraId="736FD863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</w:t>
      </w:r>
      <w:r w:rsidRPr="00BB570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padding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BB570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8px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</w:t>
      </w:r>
      <w:r w:rsidRPr="00BB570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15px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24CD4AB9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</w:t>
      </w:r>
      <w:r w:rsidRPr="00BB570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border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BB570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none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72B85F50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</w:t>
      </w:r>
      <w:r w:rsidRPr="00BB570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background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BB570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#333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262D848A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</w:t>
      </w:r>
      <w:r w:rsidRPr="00BB570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color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BB570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white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3B425B01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</w:t>
      </w:r>
      <w:r w:rsidRPr="00BB570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border-radius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BB570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5px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7BAA0A07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</w:t>
      </w:r>
      <w:r w:rsidRPr="00BB570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cursor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BB570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pointer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454FB87C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}</w:t>
      </w:r>
    </w:p>
    <w:p w14:paraId="1E655653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</w:p>
    <w:p w14:paraId="30AD697F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B570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.part3-card-btn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B570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button:hover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7B50196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B570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background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BB570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#555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460A7FCE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}</w:t>
      </w:r>
    </w:p>
    <w:p w14:paraId="1BD5D10A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</w:p>
    <w:p w14:paraId="74C11FE2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B570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 w:eastAsia="ru-RU"/>
          <w14:ligatures w14:val="none"/>
        </w:rPr>
        <w:t>/* ----------------PART Sidebar----------- */</w:t>
      </w:r>
    </w:p>
    <w:p w14:paraId="2FF1043C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B570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ru-RU" w:eastAsia="ru-RU"/>
          <w14:ligatures w14:val="none"/>
        </w:rPr>
        <w:t>.part3-sidebar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{</w:t>
      </w:r>
    </w:p>
    <w:p w14:paraId="4C3C3143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</w:t>
      </w:r>
      <w:r w:rsidRPr="00BB570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background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BB570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#f0f0f0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3C3AAB69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</w:t>
      </w:r>
      <w:r w:rsidRPr="00BB570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padding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BB570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15px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31CEAD58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</w:t>
      </w:r>
      <w:r w:rsidRPr="00BB570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border-radius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BB570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8px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60DCC669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}</w:t>
      </w:r>
    </w:p>
    <w:p w14:paraId="10B481E4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</w:p>
    <w:p w14:paraId="77E7AFD6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B570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 w:eastAsia="ru-RU"/>
          <w14:ligatures w14:val="none"/>
        </w:rPr>
        <w:t>/* ------------PART Footer--------- */</w:t>
      </w:r>
    </w:p>
    <w:p w14:paraId="0E51A4CC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B570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ru-RU" w:eastAsia="ru-RU"/>
          <w14:ligatures w14:val="none"/>
        </w:rPr>
        <w:t>.part3-footer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 {</w:t>
      </w:r>
    </w:p>
    <w:p w14:paraId="6D2BE9EB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</w:t>
      </w:r>
      <w:r w:rsidRPr="00BB570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background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BB570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#333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48B9C4F9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</w:t>
      </w:r>
      <w:r w:rsidRPr="00BB570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color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BB570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white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19C64DD1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</w:t>
      </w:r>
      <w:r w:rsidRPr="00BB570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text-align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BB570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ru-RU"/>
          <w14:ligatures w14:val="none"/>
        </w:rPr>
        <w:t>center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67A3F7BB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    </w:t>
      </w:r>
      <w:r w:rsidRPr="00BB570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 w:eastAsia="ru-RU"/>
          <w14:ligatures w14:val="none"/>
        </w:rPr>
        <w:t>padding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 xml:space="preserve">: </w:t>
      </w:r>
      <w:r w:rsidRPr="00BB570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 w:eastAsia="ru-RU"/>
          <w14:ligatures w14:val="none"/>
        </w:rPr>
        <w:t>15px</w:t>
      </w: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;</w:t>
      </w:r>
    </w:p>
    <w:p w14:paraId="1863B29A" w14:textId="77777777" w:rsidR="00BB5700" w:rsidRPr="00BB5700" w:rsidRDefault="00BB5700" w:rsidP="00BB5700">
      <w:pPr>
        <w:pStyle w:val="a7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</w:pPr>
      <w:r w:rsidRPr="00BB57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ru-RU"/>
          <w14:ligatures w14:val="none"/>
        </w:rPr>
        <w:t>}</w:t>
      </w:r>
    </w:p>
    <w:p w14:paraId="59A0D94C" w14:textId="77777777" w:rsidR="00BB5700" w:rsidRDefault="00BB5700" w:rsidP="00BB5700">
      <w:pPr>
        <w:pStyle w:val="af"/>
        <w:ind w:left="720"/>
        <w:jc w:val="both"/>
        <w:rPr>
          <w:rFonts w:ascii="Courier New" w:hAnsi="Courier New" w:cs="Courier New"/>
          <w:color w:val="000000"/>
        </w:rPr>
      </w:pPr>
    </w:p>
    <w:p w14:paraId="215F5732" w14:textId="7F09365C" w:rsidR="00BB5700" w:rsidRPr="00795551" w:rsidRDefault="00BB5700" w:rsidP="00BB5700">
      <w:pPr>
        <w:pStyle w:val="af"/>
        <w:ind w:left="720"/>
        <w:jc w:val="both"/>
        <w:rPr>
          <w:rFonts w:ascii="Courier New" w:hAnsi="Courier New" w:cs="Courier New"/>
          <w:color w:val="000000"/>
        </w:rPr>
      </w:pPr>
      <w:r>
        <w:rPr>
          <w:noProof/>
        </w:rPr>
        <w:lastRenderedPageBreak/>
        <w:drawing>
          <wp:inline distT="0" distB="0" distL="0" distR="0" wp14:anchorId="1F7759CD" wp14:editId="4FB37B8C">
            <wp:extent cx="5731510" cy="8133715"/>
            <wp:effectExtent l="0" t="0" r="2540" b="635"/>
            <wp:docPr id="16825694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5694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3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7F44F" w14:textId="77777777" w:rsidR="00795551" w:rsidRDefault="00795551" w:rsidP="00795551">
      <w:pPr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</w:p>
    <w:p w14:paraId="7D91E89F" w14:textId="77777777" w:rsidR="00E91769" w:rsidRDefault="00E91769" w:rsidP="00E91769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lang w:val="kk-KZ"/>
        </w:rPr>
      </w:pPr>
    </w:p>
    <w:p w14:paraId="2EA82173" w14:textId="77777777" w:rsidR="00BB5700" w:rsidRDefault="00BB5700" w:rsidP="00BB5700">
      <w:pPr>
        <w:spacing w:after="0" w:line="240" w:lineRule="auto"/>
        <w:jc w:val="both"/>
        <w:rPr>
          <w:rFonts w:ascii="Courier New" w:hAnsi="Courier New" w:cs="Courier New"/>
          <w:b/>
          <w:bCs/>
          <w:color w:val="000000" w:themeColor="text1"/>
          <w:lang w:val="ru-RU"/>
        </w:rPr>
      </w:pPr>
    </w:p>
    <w:p w14:paraId="10C1CA0E" w14:textId="0B394210" w:rsidR="00BB5700" w:rsidRPr="00BB5700" w:rsidRDefault="00BB5700" w:rsidP="00BB5700">
      <w:pPr>
        <w:spacing w:after="0" w:line="240" w:lineRule="auto"/>
        <w:jc w:val="both"/>
        <w:rPr>
          <w:rFonts w:ascii="Courier New" w:hAnsi="Courier New" w:cs="Courier New"/>
          <w:b/>
          <w:bCs/>
          <w:color w:val="000000" w:themeColor="text1"/>
          <w:lang w:val="en-US"/>
        </w:rPr>
      </w:pPr>
      <w:r w:rsidRPr="00BB5700">
        <w:rPr>
          <w:rFonts w:ascii="Courier New" w:hAnsi="Courier New" w:cs="Courier New"/>
          <w:b/>
          <w:bCs/>
          <w:color w:val="000000" w:themeColor="text1"/>
          <w:lang w:val="en-US"/>
        </w:rPr>
        <w:lastRenderedPageBreak/>
        <w:t>Conclusion</w:t>
      </w:r>
    </w:p>
    <w:p w14:paraId="757127E4" w14:textId="77777777" w:rsidR="00BB5700" w:rsidRPr="00BB5700" w:rsidRDefault="00BB5700" w:rsidP="00BB5700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BB5700">
        <w:rPr>
          <w:rFonts w:ascii="Courier New" w:hAnsi="Courier New" w:cs="Courier New"/>
          <w:color w:val="000000" w:themeColor="text1"/>
          <w:lang w:val="en-US"/>
        </w:rPr>
        <w:t xml:space="preserve">In this assignment, I learned how to use </w:t>
      </w:r>
      <w:r w:rsidRPr="00BB5700">
        <w:rPr>
          <w:rFonts w:ascii="Courier New" w:hAnsi="Courier New" w:cs="Courier New"/>
          <w:b/>
          <w:bCs/>
          <w:color w:val="000000" w:themeColor="text1"/>
          <w:lang w:val="en-US"/>
        </w:rPr>
        <w:t>Flexbox</w:t>
      </w:r>
      <w:r w:rsidRPr="00BB5700">
        <w:rPr>
          <w:rFonts w:ascii="Courier New" w:hAnsi="Courier New" w:cs="Courier New"/>
          <w:color w:val="000000" w:themeColor="text1"/>
          <w:lang w:val="en-US"/>
        </w:rPr>
        <w:t xml:space="preserve"> and </w:t>
      </w:r>
      <w:r w:rsidRPr="00BB5700">
        <w:rPr>
          <w:rFonts w:ascii="Courier New" w:hAnsi="Courier New" w:cs="Courier New"/>
          <w:b/>
          <w:bCs/>
          <w:color w:val="000000" w:themeColor="text1"/>
          <w:lang w:val="en-US"/>
        </w:rPr>
        <w:t>CSS Grid</w:t>
      </w:r>
      <w:r w:rsidRPr="00BB5700">
        <w:rPr>
          <w:rFonts w:ascii="Courier New" w:hAnsi="Courier New" w:cs="Courier New"/>
          <w:color w:val="000000" w:themeColor="text1"/>
          <w:lang w:val="en-US"/>
        </w:rPr>
        <w:t xml:space="preserve"> to create modern, responsive layouts.</w:t>
      </w:r>
    </w:p>
    <w:p w14:paraId="1114477F" w14:textId="77777777" w:rsidR="00BB5700" w:rsidRPr="00BB5700" w:rsidRDefault="00BB5700" w:rsidP="00BB5700">
      <w:pPr>
        <w:numPr>
          <w:ilvl w:val="0"/>
          <w:numId w:val="29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BB5700">
        <w:rPr>
          <w:rFonts w:ascii="Courier New" w:hAnsi="Courier New" w:cs="Courier New"/>
          <w:color w:val="000000" w:themeColor="text1"/>
          <w:lang w:val="en-US"/>
        </w:rPr>
        <w:t xml:space="preserve">In </w:t>
      </w:r>
      <w:r w:rsidRPr="00BB5700">
        <w:rPr>
          <w:rFonts w:ascii="Courier New" w:hAnsi="Courier New" w:cs="Courier New"/>
          <w:b/>
          <w:bCs/>
          <w:color w:val="000000" w:themeColor="text1"/>
          <w:lang w:val="en-US"/>
        </w:rPr>
        <w:t>Part 1</w:t>
      </w:r>
      <w:r w:rsidRPr="00BB5700">
        <w:rPr>
          <w:rFonts w:ascii="Courier New" w:hAnsi="Courier New" w:cs="Courier New"/>
          <w:color w:val="000000" w:themeColor="text1"/>
          <w:lang w:val="en-US"/>
        </w:rPr>
        <w:t>, I built a navigation bar and card row using Flexbox, practicing horizontal and vertical alignment, spacing, and hover effects.</w:t>
      </w:r>
    </w:p>
    <w:p w14:paraId="52079BBE" w14:textId="77777777" w:rsidR="00BB5700" w:rsidRPr="00BB5700" w:rsidRDefault="00BB5700" w:rsidP="00BB5700">
      <w:pPr>
        <w:numPr>
          <w:ilvl w:val="0"/>
          <w:numId w:val="29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BB5700">
        <w:rPr>
          <w:rFonts w:ascii="Courier New" w:hAnsi="Courier New" w:cs="Courier New"/>
          <w:color w:val="000000" w:themeColor="text1"/>
          <w:lang w:val="en-US"/>
        </w:rPr>
        <w:t xml:space="preserve">In </w:t>
      </w:r>
      <w:r w:rsidRPr="00BB5700">
        <w:rPr>
          <w:rFonts w:ascii="Courier New" w:hAnsi="Courier New" w:cs="Courier New"/>
          <w:b/>
          <w:bCs/>
          <w:color w:val="000000" w:themeColor="text1"/>
          <w:lang w:val="en-US"/>
        </w:rPr>
        <w:t>Part 2</w:t>
      </w:r>
      <w:r w:rsidRPr="00BB5700">
        <w:rPr>
          <w:rFonts w:ascii="Courier New" w:hAnsi="Courier New" w:cs="Courier New"/>
          <w:color w:val="000000" w:themeColor="text1"/>
          <w:lang w:val="en-US"/>
        </w:rPr>
        <w:t>, I created a page layout and an image gallery with Grid, where I applied grid areas, rows, and columns to organize content effectively.</w:t>
      </w:r>
    </w:p>
    <w:p w14:paraId="08EEA23E" w14:textId="77777777" w:rsidR="00BB5700" w:rsidRPr="00BB5700" w:rsidRDefault="00BB5700" w:rsidP="00BB5700">
      <w:pPr>
        <w:numPr>
          <w:ilvl w:val="0"/>
          <w:numId w:val="29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BB5700">
        <w:rPr>
          <w:rFonts w:ascii="Courier New" w:hAnsi="Courier New" w:cs="Courier New"/>
          <w:color w:val="000000" w:themeColor="text1"/>
          <w:lang w:val="en-US"/>
        </w:rPr>
        <w:t xml:space="preserve">In </w:t>
      </w:r>
      <w:r w:rsidRPr="00BB5700">
        <w:rPr>
          <w:rFonts w:ascii="Courier New" w:hAnsi="Courier New" w:cs="Courier New"/>
          <w:b/>
          <w:bCs/>
          <w:color w:val="000000" w:themeColor="text1"/>
          <w:lang w:val="en-US"/>
        </w:rPr>
        <w:t>Part 3</w:t>
      </w:r>
      <w:r w:rsidRPr="00BB5700">
        <w:rPr>
          <w:rFonts w:ascii="Courier New" w:hAnsi="Courier New" w:cs="Courier New"/>
          <w:color w:val="000000" w:themeColor="text1"/>
          <w:lang w:val="en-US"/>
        </w:rPr>
        <w:t>, I combined both Flexbox and Grid to structure a portfolio page with a header, main content, sidebar, and footer, while arranging project cards neatly with Flexbox inside the grid.</w:t>
      </w:r>
    </w:p>
    <w:p w14:paraId="45D2CC4F" w14:textId="77777777" w:rsidR="00BB5700" w:rsidRPr="00BB5700" w:rsidRDefault="00BB5700" w:rsidP="00BB5700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BB5700">
        <w:rPr>
          <w:rFonts w:ascii="Courier New" w:hAnsi="Courier New" w:cs="Courier New"/>
          <w:color w:val="000000" w:themeColor="text1"/>
          <w:lang w:val="en-US"/>
        </w:rPr>
        <w:t>Through these tasks, I strengthened my understanding of how to combine Flexbox and Grid, improved consistency in spacing and alignment, and gained practical experience in building structured, responsive, and visually balanced web pages.</w:t>
      </w:r>
    </w:p>
    <w:p w14:paraId="06AD578F" w14:textId="77777777" w:rsidR="00BB5700" w:rsidRPr="00232DD2" w:rsidRDefault="00BB5700" w:rsidP="00E91769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lang w:val="kk-KZ"/>
        </w:rPr>
      </w:pPr>
    </w:p>
    <w:sectPr w:rsidR="00BB5700" w:rsidRPr="00232D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4EADC" w14:textId="77777777" w:rsidR="00822D45" w:rsidRDefault="00822D45" w:rsidP="00F26AD7">
      <w:pPr>
        <w:spacing w:after="0" w:line="240" w:lineRule="auto"/>
      </w:pPr>
      <w:r>
        <w:separator/>
      </w:r>
    </w:p>
  </w:endnote>
  <w:endnote w:type="continuationSeparator" w:id="0">
    <w:p w14:paraId="1CCBFF2B" w14:textId="77777777" w:rsidR="00822D45" w:rsidRDefault="00822D45" w:rsidP="00F26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69380" w14:textId="77777777" w:rsidR="00822D45" w:rsidRDefault="00822D45" w:rsidP="00F26AD7">
      <w:pPr>
        <w:spacing w:after="0" w:line="240" w:lineRule="auto"/>
      </w:pPr>
      <w:r>
        <w:separator/>
      </w:r>
    </w:p>
  </w:footnote>
  <w:footnote w:type="continuationSeparator" w:id="0">
    <w:p w14:paraId="711570CA" w14:textId="77777777" w:rsidR="00822D45" w:rsidRDefault="00822D45" w:rsidP="00F26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42BC6"/>
    <w:multiLevelType w:val="hybridMultilevel"/>
    <w:tmpl w:val="FE2A5F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353F5"/>
    <w:multiLevelType w:val="hybridMultilevel"/>
    <w:tmpl w:val="6CA8E8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56091D"/>
    <w:multiLevelType w:val="hybridMultilevel"/>
    <w:tmpl w:val="C2968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34548"/>
    <w:multiLevelType w:val="hybridMultilevel"/>
    <w:tmpl w:val="25DCD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032BF"/>
    <w:multiLevelType w:val="hybridMultilevel"/>
    <w:tmpl w:val="B34AA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11141"/>
    <w:multiLevelType w:val="hybridMultilevel"/>
    <w:tmpl w:val="2154F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55EFE"/>
    <w:multiLevelType w:val="hybridMultilevel"/>
    <w:tmpl w:val="F4561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3758A"/>
    <w:multiLevelType w:val="multilevel"/>
    <w:tmpl w:val="EF2C1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0831EF"/>
    <w:multiLevelType w:val="hybridMultilevel"/>
    <w:tmpl w:val="22DA8C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4696F"/>
    <w:multiLevelType w:val="hybridMultilevel"/>
    <w:tmpl w:val="1040D8D4"/>
    <w:lvl w:ilvl="0" w:tplc="27CC1F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F34F09"/>
    <w:multiLevelType w:val="hybridMultilevel"/>
    <w:tmpl w:val="DE4A51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577E0"/>
    <w:multiLevelType w:val="multilevel"/>
    <w:tmpl w:val="48347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D52143"/>
    <w:multiLevelType w:val="multilevel"/>
    <w:tmpl w:val="62783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321331"/>
    <w:multiLevelType w:val="hybridMultilevel"/>
    <w:tmpl w:val="0382F47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EE46C6"/>
    <w:multiLevelType w:val="hybridMultilevel"/>
    <w:tmpl w:val="CFA8D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2230E"/>
    <w:multiLevelType w:val="multilevel"/>
    <w:tmpl w:val="3752C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260CF7"/>
    <w:multiLevelType w:val="hybridMultilevel"/>
    <w:tmpl w:val="121611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B6764"/>
    <w:multiLevelType w:val="multilevel"/>
    <w:tmpl w:val="6BFC0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C97283"/>
    <w:multiLevelType w:val="hybridMultilevel"/>
    <w:tmpl w:val="D536F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658AC"/>
    <w:multiLevelType w:val="hybridMultilevel"/>
    <w:tmpl w:val="EF866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21EEA"/>
    <w:multiLevelType w:val="hybridMultilevel"/>
    <w:tmpl w:val="57C81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37A4F"/>
    <w:multiLevelType w:val="hybridMultilevel"/>
    <w:tmpl w:val="CCB82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906F1"/>
    <w:multiLevelType w:val="hybridMultilevel"/>
    <w:tmpl w:val="630C445C"/>
    <w:lvl w:ilvl="0" w:tplc="910AA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FD459D0"/>
    <w:multiLevelType w:val="hybridMultilevel"/>
    <w:tmpl w:val="A3265BE8"/>
    <w:lvl w:ilvl="0" w:tplc="4500A3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A53280"/>
    <w:multiLevelType w:val="multilevel"/>
    <w:tmpl w:val="30E2A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5C419C"/>
    <w:multiLevelType w:val="hybridMultilevel"/>
    <w:tmpl w:val="2DB289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F809C7"/>
    <w:multiLevelType w:val="hybridMultilevel"/>
    <w:tmpl w:val="7B7A7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974F24"/>
    <w:multiLevelType w:val="hybridMultilevel"/>
    <w:tmpl w:val="AB240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1A0E0E"/>
    <w:multiLevelType w:val="hybridMultilevel"/>
    <w:tmpl w:val="C8D05A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768055">
    <w:abstractNumId w:val="23"/>
  </w:num>
  <w:num w:numId="2" w16cid:durableId="765002542">
    <w:abstractNumId w:val="13"/>
  </w:num>
  <w:num w:numId="3" w16cid:durableId="902985085">
    <w:abstractNumId w:val="27"/>
  </w:num>
  <w:num w:numId="4" w16cid:durableId="1353648851">
    <w:abstractNumId w:val="10"/>
  </w:num>
  <w:num w:numId="5" w16cid:durableId="1005132816">
    <w:abstractNumId w:val="22"/>
  </w:num>
  <w:num w:numId="6" w16cid:durableId="1937402695">
    <w:abstractNumId w:val="20"/>
  </w:num>
  <w:num w:numId="7" w16cid:durableId="699478923">
    <w:abstractNumId w:val="1"/>
  </w:num>
  <w:num w:numId="8" w16cid:durableId="290483508">
    <w:abstractNumId w:val="18"/>
  </w:num>
  <w:num w:numId="9" w16cid:durableId="527107623">
    <w:abstractNumId w:val="19"/>
  </w:num>
  <w:num w:numId="10" w16cid:durableId="475689180">
    <w:abstractNumId w:val="26"/>
  </w:num>
  <w:num w:numId="11" w16cid:durableId="743723667">
    <w:abstractNumId w:val="6"/>
  </w:num>
  <w:num w:numId="12" w16cid:durableId="282342752">
    <w:abstractNumId w:val="21"/>
  </w:num>
  <w:num w:numId="13" w16cid:durableId="1630939612">
    <w:abstractNumId w:val="5"/>
  </w:num>
  <w:num w:numId="14" w16cid:durableId="122966050">
    <w:abstractNumId w:val="17"/>
  </w:num>
  <w:num w:numId="15" w16cid:durableId="1793938304">
    <w:abstractNumId w:val="8"/>
  </w:num>
  <w:num w:numId="16" w16cid:durableId="1867938777">
    <w:abstractNumId w:val="25"/>
  </w:num>
  <w:num w:numId="17" w16cid:durableId="1989093985">
    <w:abstractNumId w:val="3"/>
  </w:num>
  <w:num w:numId="18" w16cid:durableId="2075085052">
    <w:abstractNumId w:val="14"/>
  </w:num>
  <w:num w:numId="19" w16cid:durableId="1699313588">
    <w:abstractNumId w:val="2"/>
  </w:num>
  <w:num w:numId="20" w16cid:durableId="943731081">
    <w:abstractNumId w:val="4"/>
  </w:num>
  <w:num w:numId="21" w16cid:durableId="354354352">
    <w:abstractNumId w:val="0"/>
  </w:num>
  <w:num w:numId="22" w16cid:durableId="2044090670">
    <w:abstractNumId w:val="28"/>
  </w:num>
  <w:num w:numId="23" w16cid:durableId="1406411740">
    <w:abstractNumId w:val="15"/>
  </w:num>
  <w:num w:numId="24" w16cid:durableId="1269704932">
    <w:abstractNumId w:val="24"/>
  </w:num>
  <w:num w:numId="25" w16cid:durableId="134955808">
    <w:abstractNumId w:val="7"/>
  </w:num>
  <w:num w:numId="26" w16cid:durableId="1769496123">
    <w:abstractNumId w:val="11"/>
  </w:num>
  <w:num w:numId="27" w16cid:durableId="1750347700">
    <w:abstractNumId w:val="16"/>
  </w:num>
  <w:num w:numId="28" w16cid:durableId="2097245098">
    <w:abstractNumId w:val="9"/>
  </w:num>
  <w:num w:numId="29" w16cid:durableId="14021712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F7A"/>
    <w:rsid w:val="001803F8"/>
    <w:rsid w:val="001F137D"/>
    <w:rsid w:val="00207677"/>
    <w:rsid w:val="002118C7"/>
    <w:rsid w:val="00232DD2"/>
    <w:rsid w:val="00303C7B"/>
    <w:rsid w:val="0030644D"/>
    <w:rsid w:val="003E20CE"/>
    <w:rsid w:val="00455C12"/>
    <w:rsid w:val="004B1C78"/>
    <w:rsid w:val="00557676"/>
    <w:rsid w:val="007223C9"/>
    <w:rsid w:val="00783A25"/>
    <w:rsid w:val="00791F7A"/>
    <w:rsid w:val="00795551"/>
    <w:rsid w:val="00822D45"/>
    <w:rsid w:val="00841DD2"/>
    <w:rsid w:val="00955A55"/>
    <w:rsid w:val="00B00062"/>
    <w:rsid w:val="00B57862"/>
    <w:rsid w:val="00BB5700"/>
    <w:rsid w:val="00BF4A7B"/>
    <w:rsid w:val="00C47F6E"/>
    <w:rsid w:val="00DA4731"/>
    <w:rsid w:val="00DB5234"/>
    <w:rsid w:val="00DD036F"/>
    <w:rsid w:val="00E1007F"/>
    <w:rsid w:val="00E91769"/>
    <w:rsid w:val="00F26AD7"/>
    <w:rsid w:val="00FD1BD7"/>
    <w:rsid w:val="00FE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6458B"/>
  <w15:chartTrackingRefBased/>
  <w15:docId w15:val="{32E186E2-DF9A-FF42-B9BC-244FBE780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1F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91F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91F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1F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1F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1F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1F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1F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F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1F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791F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791F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91F7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91F7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91F7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91F7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91F7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91F7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91F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91F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91F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91F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91F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91F7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91F7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91F7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91F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91F7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91F7A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FD1BD7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D1BD7"/>
    <w:rPr>
      <w:color w:val="605E5C"/>
      <w:shd w:val="clear" w:color="auto" w:fill="E1DFDD"/>
    </w:rPr>
  </w:style>
  <w:style w:type="character" w:styleId="ae">
    <w:name w:val="Strong"/>
    <w:basedOn w:val="a0"/>
    <w:uiPriority w:val="22"/>
    <w:qFormat/>
    <w:rsid w:val="00232DD2"/>
    <w:rPr>
      <w:b/>
      <w:bCs/>
    </w:rPr>
  </w:style>
  <w:style w:type="paragraph" w:styleId="af">
    <w:name w:val="Normal (Web)"/>
    <w:basedOn w:val="a"/>
    <w:uiPriority w:val="99"/>
    <w:semiHidden/>
    <w:unhideWhenUsed/>
    <w:rsid w:val="00232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af0">
    <w:name w:val="FollowedHyperlink"/>
    <w:basedOn w:val="a0"/>
    <w:uiPriority w:val="99"/>
    <w:semiHidden/>
    <w:unhideWhenUsed/>
    <w:rsid w:val="00232DD2"/>
    <w:rPr>
      <w:color w:val="96607D" w:themeColor="followedHyperlink"/>
      <w:u w:val="single"/>
    </w:rPr>
  </w:style>
  <w:style w:type="character" w:customStyle="1" w:styleId="apple-converted-space">
    <w:name w:val="apple-converted-space"/>
    <w:basedOn w:val="a0"/>
    <w:rsid w:val="00795551"/>
  </w:style>
  <w:style w:type="paragraph" w:styleId="af1">
    <w:name w:val="header"/>
    <w:basedOn w:val="a"/>
    <w:link w:val="af2"/>
    <w:uiPriority w:val="99"/>
    <w:unhideWhenUsed/>
    <w:rsid w:val="00F26A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26AD7"/>
  </w:style>
  <w:style w:type="paragraph" w:styleId="af3">
    <w:name w:val="footer"/>
    <w:basedOn w:val="a"/>
    <w:link w:val="af4"/>
    <w:uiPriority w:val="99"/>
    <w:unhideWhenUsed/>
    <w:rsid w:val="00F26A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26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AE39BB-033C-814C-B73F-7E02834A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16</Pages>
  <Words>2192</Words>
  <Characters>12495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lay Makhmetova</dc:creator>
  <cp:keywords/>
  <dc:description/>
  <cp:lastModifiedBy>Dias Saqyp</cp:lastModifiedBy>
  <cp:revision>9</cp:revision>
  <dcterms:created xsi:type="dcterms:W3CDTF">2025-09-04T14:50:00Z</dcterms:created>
  <dcterms:modified xsi:type="dcterms:W3CDTF">2025-09-19T04:01:00Z</dcterms:modified>
</cp:coreProperties>
</file>